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10" w:rsidRDefault="00050410">
      <w:r w:rsidRPr="00B52969">
        <w:rPr>
          <w:noProof/>
          <w:lang w:val="en-GB" w:eastAsia="en-GB"/>
        </w:rPr>
        <w:drawing>
          <wp:inline distT="0" distB="0" distL="0" distR="0" wp14:anchorId="7859C1D6" wp14:editId="266E231C">
            <wp:extent cx="5760720" cy="141605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pp mem0orandum.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0" w:rsidRPr="00050410" w:rsidRDefault="00050410" w:rsidP="00050410"/>
    <w:p w:rsidR="00050410" w:rsidRDefault="00050410" w:rsidP="00050410"/>
    <w:p w:rsidR="00050410" w:rsidRPr="00087D6C" w:rsidRDefault="00A84AB4" w:rsidP="000504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Broj: 09/1-11-21628</w:t>
      </w:r>
      <w:r w:rsidR="00443474">
        <w:rPr>
          <w:rFonts w:ascii="Times New Roman" w:hAnsi="Times New Roman" w:cs="Times New Roman"/>
          <w:sz w:val="24"/>
          <w:szCs w:val="24"/>
          <w:lang w:val="bs-Latn-BA"/>
        </w:rPr>
        <w:t>/23</w:t>
      </w:r>
    </w:p>
    <w:p w:rsidR="00050410" w:rsidRPr="00087D6C" w:rsidRDefault="00B343AF" w:rsidP="000504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Tuzla, 12</w:t>
      </w:r>
      <w:r w:rsidR="000C6022">
        <w:rPr>
          <w:rFonts w:ascii="Times New Roman" w:hAnsi="Times New Roman" w:cs="Times New Roman"/>
          <w:sz w:val="24"/>
          <w:szCs w:val="24"/>
          <w:lang w:val="bs-Latn-BA"/>
        </w:rPr>
        <w:t>. 09</w:t>
      </w:r>
      <w:r w:rsidR="00050410" w:rsidRPr="00087D6C">
        <w:rPr>
          <w:rFonts w:ascii="Times New Roman" w:hAnsi="Times New Roman" w:cs="Times New Roman"/>
          <w:sz w:val="24"/>
          <w:szCs w:val="24"/>
          <w:lang w:val="bs-Latn-BA"/>
        </w:rPr>
        <w:t>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023</w:t>
      </w:r>
      <w:r w:rsidR="00050410" w:rsidRPr="00087D6C">
        <w:rPr>
          <w:rFonts w:ascii="Times New Roman" w:hAnsi="Times New Roman" w:cs="Times New Roman"/>
          <w:sz w:val="24"/>
          <w:szCs w:val="24"/>
          <w:lang w:val="bs-Latn-BA"/>
        </w:rPr>
        <w:t>. godin</w:t>
      </w:r>
      <w:r w:rsidR="00050410">
        <w:rPr>
          <w:rFonts w:ascii="Times New Roman" w:hAnsi="Times New Roman" w:cs="Times New Roman"/>
          <w:sz w:val="24"/>
          <w:szCs w:val="24"/>
          <w:lang w:val="bs-Latn-BA"/>
        </w:rPr>
        <w:t>a</w:t>
      </w:r>
    </w:p>
    <w:p w:rsidR="00050410" w:rsidRDefault="00050410" w:rsidP="000504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87703" w:rsidRPr="00087D6C" w:rsidRDefault="00F87703" w:rsidP="000504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050410" w:rsidRDefault="00050410" w:rsidP="00F46FD6">
      <w:pPr>
        <w:pStyle w:val="Heading1"/>
        <w:ind w:firstLine="708"/>
        <w:rPr>
          <w:b w:val="0"/>
          <w:szCs w:val="24"/>
          <w:u w:val="none"/>
          <w:lang w:val="bs-Latn-BA"/>
        </w:rPr>
      </w:pPr>
      <w:r w:rsidRPr="00087D6C">
        <w:rPr>
          <w:b w:val="0"/>
          <w:szCs w:val="24"/>
          <w:u w:val="none"/>
          <w:lang w:val="bs-Latn-BA"/>
        </w:rPr>
        <w:t>Na osnovu člana 23. Zakona o ministarstvima i drugim organima uprave Tuzlanskog kantona</w:t>
      </w:r>
      <w:r>
        <w:rPr>
          <w:b w:val="0"/>
          <w:szCs w:val="24"/>
          <w:u w:val="none"/>
          <w:lang w:val="bs-Latn-BA"/>
        </w:rPr>
        <w:t>-prečišćen</w:t>
      </w:r>
      <w:r w:rsidRPr="00087D6C">
        <w:rPr>
          <w:b w:val="0"/>
          <w:szCs w:val="24"/>
          <w:u w:val="none"/>
          <w:lang w:val="bs-Latn-BA"/>
        </w:rPr>
        <w:t xml:space="preserve"> </w:t>
      </w:r>
      <w:r>
        <w:rPr>
          <w:b w:val="0"/>
          <w:szCs w:val="24"/>
          <w:u w:val="none"/>
          <w:lang w:val="bs-Latn-BA"/>
        </w:rPr>
        <w:t xml:space="preserve">tekst </w:t>
      </w:r>
      <w:r w:rsidRPr="00087D6C">
        <w:rPr>
          <w:b w:val="0"/>
          <w:szCs w:val="24"/>
          <w:u w:val="none"/>
          <w:lang w:val="bs-Latn-BA"/>
        </w:rPr>
        <w:t>(“Sl.novine TK”, broj:</w:t>
      </w:r>
      <w:r>
        <w:rPr>
          <w:b w:val="0"/>
          <w:szCs w:val="24"/>
          <w:u w:val="none"/>
          <w:lang w:val="bs-Latn-BA"/>
        </w:rPr>
        <w:t xml:space="preserve"> 10/18), </w:t>
      </w:r>
      <w:r w:rsidRPr="00087D6C">
        <w:rPr>
          <w:b w:val="0"/>
          <w:szCs w:val="24"/>
          <w:u w:val="none"/>
          <w:lang w:val="bs-Latn-BA"/>
        </w:rPr>
        <w:t xml:space="preserve"> </w:t>
      </w:r>
      <w:r w:rsidR="00F705DF">
        <w:rPr>
          <w:b w:val="0"/>
          <w:szCs w:val="24"/>
          <w:u w:val="none"/>
          <w:lang w:val="bs-Latn-BA"/>
        </w:rPr>
        <w:t xml:space="preserve">člana 19. </w:t>
      </w:r>
      <w:r w:rsidRPr="00087D6C">
        <w:rPr>
          <w:b w:val="0"/>
          <w:szCs w:val="24"/>
          <w:u w:val="none"/>
          <w:lang w:val="bs-Latn-BA"/>
        </w:rPr>
        <w:t>Zakona o raseljenim osobama i povratnicima u Tuzlanski kanton i izbjeglicama iz BiH  (“Sl.novine TK”, broj:</w:t>
      </w:r>
      <w:r w:rsidR="008C3A2D">
        <w:rPr>
          <w:b w:val="0"/>
          <w:szCs w:val="24"/>
          <w:u w:val="none"/>
          <w:lang w:val="bs-Latn-BA"/>
        </w:rPr>
        <w:t xml:space="preserve"> 2/06 i 15/11), tačke 2., stav</w:t>
      </w:r>
      <w:r w:rsidR="00F705DF">
        <w:rPr>
          <w:b w:val="0"/>
          <w:szCs w:val="24"/>
          <w:u w:val="none"/>
          <w:lang w:val="bs-Latn-BA"/>
        </w:rPr>
        <w:t xml:space="preserve"> 1. alineje 2. </w:t>
      </w:r>
      <w:r>
        <w:rPr>
          <w:b w:val="0"/>
          <w:szCs w:val="24"/>
          <w:u w:val="none"/>
          <w:lang w:val="bs-Latn-BA"/>
        </w:rPr>
        <w:t xml:space="preserve"> Programa o utvrđivanju</w:t>
      </w:r>
      <w:r w:rsidRPr="00087D6C">
        <w:rPr>
          <w:b w:val="0"/>
          <w:szCs w:val="24"/>
          <w:u w:val="none"/>
          <w:lang w:val="bs-Latn-BA"/>
        </w:rPr>
        <w:t xml:space="preserve"> uslova, kriterija i postupaka za raspodjelu sredstava Bu</w:t>
      </w:r>
      <w:r w:rsidR="005C66F1">
        <w:rPr>
          <w:b w:val="0"/>
          <w:szCs w:val="24"/>
          <w:u w:val="none"/>
          <w:lang w:val="bs-Latn-BA"/>
        </w:rPr>
        <w:t>džeta Tuzlanskog kantona z</w:t>
      </w:r>
      <w:r w:rsidR="0083549B">
        <w:rPr>
          <w:b w:val="0"/>
          <w:szCs w:val="24"/>
          <w:u w:val="none"/>
          <w:lang w:val="bs-Latn-BA"/>
        </w:rPr>
        <w:t>a 2023</w:t>
      </w:r>
      <w:r w:rsidRPr="00087D6C">
        <w:rPr>
          <w:b w:val="0"/>
          <w:szCs w:val="24"/>
          <w:u w:val="none"/>
          <w:lang w:val="bs-Latn-BA"/>
        </w:rPr>
        <w:t>. godinu  ''Podrška povratku pro</w:t>
      </w:r>
      <w:r w:rsidR="005C66F1">
        <w:rPr>
          <w:b w:val="0"/>
          <w:szCs w:val="24"/>
          <w:u w:val="none"/>
          <w:lang w:val="bs-Latn-BA"/>
        </w:rPr>
        <w:t>gnanih  lica</w:t>
      </w:r>
      <w:r w:rsidR="00B247D4">
        <w:rPr>
          <w:b w:val="0"/>
          <w:szCs w:val="24"/>
          <w:u w:val="none"/>
          <w:lang w:val="bs-Latn-BA"/>
        </w:rPr>
        <w:t>'', broj 02/1-11</w:t>
      </w:r>
      <w:r>
        <w:rPr>
          <w:b w:val="0"/>
          <w:szCs w:val="24"/>
          <w:u w:val="none"/>
          <w:lang w:val="bs-Latn-BA"/>
        </w:rPr>
        <w:t>-</w:t>
      </w:r>
      <w:r w:rsidR="0083549B">
        <w:rPr>
          <w:b w:val="0"/>
          <w:szCs w:val="24"/>
          <w:u w:val="none"/>
          <w:lang w:val="bs-Latn-BA"/>
        </w:rPr>
        <w:t>593/23 od 08</w:t>
      </w:r>
      <w:r w:rsidR="00584D71">
        <w:rPr>
          <w:b w:val="0"/>
          <w:szCs w:val="24"/>
          <w:u w:val="none"/>
          <w:lang w:val="bs-Latn-BA"/>
        </w:rPr>
        <w:t>. 0</w:t>
      </w:r>
      <w:r w:rsidR="0083549B">
        <w:rPr>
          <w:b w:val="0"/>
          <w:szCs w:val="24"/>
          <w:u w:val="none"/>
          <w:lang w:val="bs-Latn-BA"/>
        </w:rPr>
        <w:t>2</w:t>
      </w:r>
      <w:r w:rsidRPr="00087D6C">
        <w:rPr>
          <w:b w:val="0"/>
          <w:szCs w:val="24"/>
          <w:u w:val="none"/>
          <w:lang w:val="bs-Latn-BA"/>
        </w:rPr>
        <w:t>.</w:t>
      </w:r>
      <w:r w:rsidR="00626CEE">
        <w:rPr>
          <w:b w:val="0"/>
          <w:szCs w:val="24"/>
          <w:u w:val="none"/>
          <w:lang w:val="bs-Latn-BA"/>
        </w:rPr>
        <w:t xml:space="preserve"> 202</w:t>
      </w:r>
      <w:r w:rsidR="0083549B">
        <w:rPr>
          <w:b w:val="0"/>
          <w:szCs w:val="24"/>
          <w:u w:val="none"/>
          <w:lang w:val="bs-Latn-BA"/>
        </w:rPr>
        <w:t>3</w:t>
      </w:r>
      <w:r w:rsidRPr="00087D6C">
        <w:rPr>
          <w:b w:val="0"/>
          <w:szCs w:val="24"/>
          <w:u w:val="none"/>
          <w:lang w:val="bs-Latn-BA"/>
        </w:rPr>
        <w:t xml:space="preserve">. </w:t>
      </w:r>
      <w:r w:rsidR="00626CEE">
        <w:rPr>
          <w:b w:val="0"/>
          <w:szCs w:val="24"/>
          <w:u w:val="none"/>
          <w:lang w:val="bs-Latn-BA"/>
        </w:rPr>
        <w:t>g</w:t>
      </w:r>
      <w:r w:rsidRPr="00087D6C">
        <w:rPr>
          <w:b w:val="0"/>
          <w:szCs w:val="24"/>
          <w:u w:val="none"/>
          <w:lang w:val="bs-Latn-BA"/>
        </w:rPr>
        <w:t>odine</w:t>
      </w:r>
      <w:r w:rsidR="00626CEE">
        <w:rPr>
          <w:b w:val="0"/>
          <w:szCs w:val="24"/>
          <w:u w:val="none"/>
          <w:lang w:val="bs-Latn-BA"/>
        </w:rPr>
        <w:t xml:space="preserve">, </w:t>
      </w:r>
      <w:r w:rsidR="0083549B">
        <w:rPr>
          <w:b w:val="0"/>
          <w:szCs w:val="24"/>
          <w:u w:val="none"/>
          <w:lang w:val="bs-Latn-BA"/>
        </w:rPr>
        <w:t xml:space="preserve">i </w:t>
      </w:r>
      <w:r w:rsidRPr="00087D6C">
        <w:rPr>
          <w:b w:val="0"/>
          <w:bCs/>
          <w:szCs w:val="24"/>
          <w:u w:val="none"/>
          <w:lang w:val="bs-Latn-BA"/>
        </w:rPr>
        <w:t>člana 14.</w:t>
      </w:r>
      <w:r w:rsidR="008C3A2D">
        <w:rPr>
          <w:b w:val="0"/>
          <w:bCs/>
          <w:szCs w:val="24"/>
          <w:u w:val="none"/>
          <w:lang w:val="bs-Latn-BA"/>
        </w:rPr>
        <w:t xml:space="preserve"> s</w:t>
      </w:r>
      <w:r>
        <w:rPr>
          <w:b w:val="0"/>
          <w:bCs/>
          <w:szCs w:val="24"/>
          <w:u w:val="none"/>
          <w:lang w:val="bs-Latn-BA"/>
        </w:rPr>
        <w:t xml:space="preserve">tav 2 </w:t>
      </w:r>
      <w:r w:rsidRPr="00087D6C">
        <w:rPr>
          <w:b w:val="0"/>
          <w:bCs/>
          <w:szCs w:val="24"/>
          <w:u w:val="none"/>
          <w:lang w:val="bs-Latn-BA"/>
        </w:rPr>
        <w:t xml:space="preserve"> </w:t>
      </w:r>
      <w:r>
        <w:rPr>
          <w:b w:val="0"/>
          <w:szCs w:val="24"/>
          <w:u w:val="none"/>
          <w:lang w:val="bs-Latn-BA"/>
        </w:rPr>
        <w:t>Pravilnika o utvrđivanju</w:t>
      </w:r>
      <w:r w:rsidR="005C66F1">
        <w:rPr>
          <w:b w:val="0"/>
          <w:szCs w:val="24"/>
          <w:u w:val="none"/>
          <w:lang w:val="bs-Latn-BA"/>
        </w:rPr>
        <w:t xml:space="preserve"> kriterija i postupka </w:t>
      </w:r>
      <w:r w:rsidRPr="00087D6C">
        <w:rPr>
          <w:b w:val="0"/>
          <w:szCs w:val="24"/>
          <w:u w:val="none"/>
          <w:lang w:val="bs-Latn-BA"/>
        </w:rPr>
        <w:t xml:space="preserve"> </w:t>
      </w:r>
      <w:r>
        <w:rPr>
          <w:b w:val="0"/>
          <w:szCs w:val="24"/>
          <w:u w:val="none"/>
          <w:lang w:val="bs-Latn-BA"/>
        </w:rPr>
        <w:t>za odabir korisnika donacije u finansijskim sredstvima</w:t>
      </w:r>
      <w:r w:rsidRPr="00087D6C">
        <w:rPr>
          <w:b w:val="0"/>
          <w:szCs w:val="24"/>
          <w:u w:val="none"/>
          <w:lang w:val="bs-Latn-BA"/>
        </w:rPr>
        <w:t xml:space="preserve"> na ime održiv</w:t>
      </w:r>
      <w:r w:rsidR="0083549B">
        <w:rPr>
          <w:b w:val="0"/>
          <w:szCs w:val="24"/>
          <w:u w:val="none"/>
          <w:lang w:val="bs-Latn-BA"/>
        </w:rPr>
        <w:t>og povratka, broj: 09/1-02-3559/23</w:t>
      </w:r>
      <w:r w:rsidRPr="00087D6C">
        <w:rPr>
          <w:b w:val="0"/>
          <w:szCs w:val="24"/>
          <w:u w:val="none"/>
          <w:lang w:val="bs-Latn-BA"/>
        </w:rPr>
        <w:t xml:space="preserve"> od </w:t>
      </w:r>
      <w:r w:rsidR="0083549B">
        <w:rPr>
          <w:b w:val="0"/>
          <w:szCs w:val="24"/>
          <w:u w:val="none"/>
          <w:lang w:val="bs-Latn-BA"/>
        </w:rPr>
        <w:t>17</w:t>
      </w:r>
      <w:r w:rsidRPr="00087D6C">
        <w:rPr>
          <w:b w:val="0"/>
          <w:szCs w:val="24"/>
          <w:u w:val="none"/>
          <w:lang w:val="bs-Latn-BA"/>
        </w:rPr>
        <w:t>.</w:t>
      </w:r>
      <w:r w:rsidR="00B247D4">
        <w:rPr>
          <w:b w:val="0"/>
          <w:szCs w:val="24"/>
          <w:u w:val="none"/>
          <w:lang w:val="bs-Latn-BA"/>
        </w:rPr>
        <w:t xml:space="preserve"> 0</w:t>
      </w:r>
      <w:r w:rsidR="0083549B">
        <w:rPr>
          <w:b w:val="0"/>
          <w:szCs w:val="24"/>
          <w:u w:val="none"/>
          <w:lang w:val="bs-Latn-BA"/>
        </w:rPr>
        <w:t>2</w:t>
      </w:r>
      <w:r w:rsidRPr="00087D6C">
        <w:rPr>
          <w:b w:val="0"/>
          <w:szCs w:val="24"/>
          <w:u w:val="none"/>
          <w:lang w:val="bs-Latn-BA"/>
        </w:rPr>
        <w:t>.</w:t>
      </w:r>
      <w:r w:rsidR="00626CEE">
        <w:rPr>
          <w:b w:val="0"/>
          <w:szCs w:val="24"/>
          <w:u w:val="none"/>
          <w:lang w:val="bs-Latn-BA"/>
        </w:rPr>
        <w:t xml:space="preserve"> 202</w:t>
      </w:r>
      <w:r w:rsidR="0083549B">
        <w:rPr>
          <w:b w:val="0"/>
          <w:szCs w:val="24"/>
          <w:u w:val="none"/>
          <w:lang w:val="bs-Latn-BA"/>
        </w:rPr>
        <w:t>3</w:t>
      </w:r>
      <w:r w:rsidR="005C0023">
        <w:rPr>
          <w:b w:val="0"/>
          <w:szCs w:val="24"/>
          <w:u w:val="none"/>
          <w:lang w:val="bs-Latn-BA"/>
        </w:rPr>
        <w:t>. godine, Ministar</w:t>
      </w:r>
      <w:r w:rsidRPr="00087D6C">
        <w:rPr>
          <w:b w:val="0"/>
          <w:szCs w:val="24"/>
          <w:u w:val="none"/>
          <w:lang w:val="bs-Latn-BA"/>
        </w:rPr>
        <w:t xml:space="preserve"> za rad, socijalnu politiku i povratak u Vladi Tuzlanskog kantona, </w:t>
      </w:r>
      <w:r w:rsidR="00B247D4">
        <w:rPr>
          <w:b w:val="0"/>
          <w:szCs w:val="24"/>
          <w:u w:val="none"/>
          <w:lang w:val="bs-Latn-BA"/>
        </w:rPr>
        <w:t xml:space="preserve"> </w:t>
      </w:r>
      <w:r w:rsidRPr="00087D6C">
        <w:rPr>
          <w:b w:val="0"/>
          <w:szCs w:val="24"/>
          <w:u w:val="none"/>
          <w:lang w:val="bs-Latn-BA"/>
        </w:rPr>
        <w:t>d o n o s i:</w:t>
      </w:r>
    </w:p>
    <w:p w:rsidR="002846C2" w:rsidRDefault="002846C2" w:rsidP="002846C2"/>
    <w:p w:rsidR="00050410" w:rsidRPr="0017202C" w:rsidRDefault="00050410" w:rsidP="00A52544">
      <w:pPr>
        <w:ind w:left="0" w:firstLine="0"/>
        <w:rPr>
          <w:sz w:val="16"/>
          <w:szCs w:val="16"/>
        </w:rPr>
      </w:pPr>
    </w:p>
    <w:p w:rsidR="00050410" w:rsidRDefault="00050410" w:rsidP="00050410">
      <w:pPr>
        <w:pStyle w:val="Heading1"/>
        <w:ind w:left="360" w:right="336"/>
        <w:jc w:val="center"/>
        <w:rPr>
          <w:szCs w:val="24"/>
          <w:u w:val="none"/>
          <w:lang w:val="bs-Latn-BA"/>
        </w:rPr>
      </w:pPr>
      <w:r w:rsidRPr="003B559D">
        <w:rPr>
          <w:szCs w:val="24"/>
          <w:u w:val="none"/>
          <w:lang w:val="bs-Latn-BA"/>
        </w:rPr>
        <w:t>O D L U K U</w:t>
      </w:r>
      <w:r w:rsidR="004A1019">
        <w:rPr>
          <w:szCs w:val="24"/>
          <w:u w:val="none"/>
          <w:lang w:val="bs-Latn-BA"/>
        </w:rPr>
        <w:t xml:space="preserve"> </w:t>
      </w:r>
    </w:p>
    <w:p w:rsidR="004A1019" w:rsidRPr="004A1019" w:rsidRDefault="004A1019" w:rsidP="004A1019"/>
    <w:p w:rsidR="00050410" w:rsidRPr="00087D6C" w:rsidRDefault="00050410" w:rsidP="0005041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087D6C">
        <w:rPr>
          <w:rFonts w:ascii="Times New Roman" w:hAnsi="Times New Roman" w:cs="Times New Roman"/>
          <w:sz w:val="24"/>
          <w:szCs w:val="24"/>
          <w:lang w:val="bs-Latn-BA"/>
        </w:rPr>
        <w:t xml:space="preserve">o  izboru korisnika </w:t>
      </w:r>
      <w:r w:rsidR="00584D71">
        <w:rPr>
          <w:rFonts w:ascii="Times New Roman" w:hAnsi="Times New Roman" w:cs="Times New Roman"/>
          <w:sz w:val="24"/>
          <w:szCs w:val="24"/>
          <w:lang w:val="bs-Latn-BA"/>
        </w:rPr>
        <w:t xml:space="preserve">donacija </w:t>
      </w:r>
      <w:r w:rsidRPr="00087D6C">
        <w:rPr>
          <w:rFonts w:ascii="Times New Roman" w:hAnsi="Times New Roman" w:cs="Times New Roman"/>
          <w:sz w:val="24"/>
          <w:szCs w:val="24"/>
          <w:lang w:val="bs-Latn-BA"/>
        </w:rPr>
        <w:t>grant  sredstava za održiv povratak sa budžetske pozicije</w:t>
      </w:r>
    </w:p>
    <w:p w:rsidR="00050410" w:rsidRDefault="00050410" w:rsidP="00050410">
      <w:pPr>
        <w:pStyle w:val="Heading1"/>
        <w:ind w:left="360" w:right="336"/>
        <w:jc w:val="center"/>
        <w:rPr>
          <w:szCs w:val="24"/>
          <w:u w:val="none"/>
          <w:lang w:val="bs-Latn-BA"/>
        </w:rPr>
      </w:pPr>
      <w:r w:rsidRPr="003B559D">
        <w:rPr>
          <w:szCs w:val="24"/>
          <w:u w:val="none"/>
          <w:lang w:val="bs-Latn-BA"/>
        </w:rPr>
        <w:t xml:space="preserve">„Podrška povratku prognanih lica“ </w:t>
      </w:r>
    </w:p>
    <w:p w:rsidR="00050410" w:rsidRDefault="00050410" w:rsidP="00050410">
      <w:pPr>
        <w:rPr>
          <w:sz w:val="10"/>
          <w:szCs w:val="10"/>
        </w:rPr>
      </w:pPr>
    </w:p>
    <w:p w:rsidR="0028460B" w:rsidRDefault="00833380" w:rsidP="00833380">
      <w:pPr>
        <w:tabs>
          <w:tab w:val="left" w:pos="789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:rsidR="0028460B" w:rsidRPr="008314CE" w:rsidRDefault="0028460B" w:rsidP="00050410">
      <w:pPr>
        <w:rPr>
          <w:sz w:val="10"/>
          <w:szCs w:val="10"/>
        </w:rPr>
      </w:pPr>
    </w:p>
    <w:p w:rsidR="00050410" w:rsidRPr="001F3D8D" w:rsidRDefault="00050410" w:rsidP="00050410">
      <w:pPr>
        <w:pStyle w:val="Heading1"/>
        <w:ind w:right="-18"/>
        <w:jc w:val="center"/>
        <w:rPr>
          <w:szCs w:val="24"/>
          <w:u w:val="none"/>
          <w:lang w:val="bs-Latn-BA"/>
        </w:rPr>
      </w:pPr>
      <w:r w:rsidRPr="001F3D8D">
        <w:rPr>
          <w:szCs w:val="24"/>
          <w:u w:val="none"/>
          <w:lang w:val="bs-Latn-BA"/>
        </w:rPr>
        <w:t>I</w:t>
      </w:r>
    </w:p>
    <w:p w:rsidR="00050410" w:rsidRPr="003B559D" w:rsidRDefault="00050410" w:rsidP="00833380">
      <w:pPr>
        <w:pStyle w:val="BodyText2"/>
        <w:ind w:right="-18" w:firstLine="708"/>
        <w:rPr>
          <w:szCs w:val="24"/>
          <w:lang w:val="bs-Latn-BA"/>
        </w:rPr>
      </w:pPr>
      <w:r w:rsidRPr="003B559D">
        <w:rPr>
          <w:szCs w:val="24"/>
          <w:lang w:val="bs-Latn-BA"/>
        </w:rPr>
        <w:t>Po Javnom pozivu</w:t>
      </w:r>
      <w:r>
        <w:rPr>
          <w:szCs w:val="24"/>
          <w:lang w:val="bs-Latn-BA"/>
        </w:rPr>
        <w:t>,</w:t>
      </w:r>
      <w:r w:rsidRPr="003B559D">
        <w:rPr>
          <w:szCs w:val="24"/>
          <w:lang w:val="bs-Latn-BA"/>
        </w:rPr>
        <w:t xml:space="preserve"> </w:t>
      </w:r>
      <w:r w:rsidR="004A1019">
        <w:rPr>
          <w:szCs w:val="24"/>
          <w:lang w:val="bs-Latn-BA"/>
        </w:rPr>
        <w:t xml:space="preserve">br: </w:t>
      </w:r>
      <w:r w:rsidR="00833380">
        <w:rPr>
          <w:szCs w:val="24"/>
          <w:lang w:val="bs-Latn-BA"/>
        </w:rPr>
        <w:t>09/1-32-8392/23, od 07</w:t>
      </w:r>
      <w:r w:rsidR="004A1019">
        <w:rPr>
          <w:szCs w:val="24"/>
          <w:lang w:val="bs-Latn-BA"/>
        </w:rPr>
        <w:t>. 04. 202</w:t>
      </w:r>
      <w:r w:rsidR="00833380">
        <w:rPr>
          <w:szCs w:val="24"/>
          <w:lang w:val="bs-Latn-BA"/>
        </w:rPr>
        <w:t>3</w:t>
      </w:r>
      <w:r>
        <w:rPr>
          <w:szCs w:val="24"/>
          <w:lang w:val="bs-Latn-BA"/>
        </w:rPr>
        <w:t xml:space="preserve">. godine, </w:t>
      </w:r>
      <w:r w:rsidRPr="003B559D">
        <w:rPr>
          <w:szCs w:val="24"/>
          <w:lang w:val="bs-Latn-BA"/>
        </w:rPr>
        <w:t xml:space="preserve">za podnošenje prijava za odabir korisnika </w:t>
      </w:r>
      <w:r w:rsidR="00AE36E7">
        <w:rPr>
          <w:szCs w:val="24"/>
          <w:lang w:val="bs-Latn-BA"/>
        </w:rPr>
        <w:t xml:space="preserve">donacija </w:t>
      </w:r>
      <w:r w:rsidR="00B247D4">
        <w:rPr>
          <w:szCs w:val="24"/>
          <w:lang w:val="bs-Latn-BA"/>
        </w:rPr>
        <w:t>grant sredstava sa pozicije „Podrška povratku prognanih lica“</w:t>
      </w:r>
      <w:r w:rsidRPr="003B559D">
        <w:rPr>
          <w:szCs w:val="24"/>
          <w:lang w:val="bs-Latn-BA"/>
        </w:rPr>
        <w:t xml:space="preserve"> izabrani su sljedeći korisnici:</w:t>
      </w:r>
    </w:p>
    <w:p w:rsidR="00050410" w:rsidRDefault="00050410" w:rsidP="00050410">
      <w:pPr>
        <w:pStyle w:val="BodyText2"/>
        <w:tabs>
          <w:tab w:val="left" w:pos="1141"/>
        </w:tabs>
        <w:ind w:right="786"/>
        <w:jc w:val="center"/>
        <w:rPr>
          <w:b/>
          <w:szCs w:val="24"/>
          <w:lang w:val="bs-Latn-BA"/>
        </w:rPr>
      </w:pPr>
    </w:p>
    <w:p w:rsidR="00F87703" w:rsidRDefault="00F87703" w:rsidP="00050410">
      <w:pPr>
        <w:pStyle w:val="BodyText2"/>
        <w:tabs>
          <w:tab w:val="left" w:pos="1141"/>
        </w:tabs>
        <w:ind w:right="786"/>
        <w:jc w:val="center"/>
        <w:rPr>
          <w:b/>
          <w:szCs w:val="24"/>
          <w:lang w:val="bs-Latn-BA"/>
        </w:rPr>
      </w:pPr>
    </w:p>
    <w:p w:rsidR="00050410" w:rsidRPr="00050410" w:rsidRDefault="00050410" w:rsidP="00EB51D9">
      <w:pPr>
        <w:pStyle w:val="BodyText2"/>
        <w:tabs>
          <w:tab w:val="left" w:pos="1141"/>
        </w:tabs>
        <w:ind w:right="786"/>
        <w:jc w:val="center"/>
        <w:rPr>
          <w:b/>
          <w:i/>
          <w:szCs w:val="24"/>
          <w:lang w:val="bs-Latn-BA"/>
        </w:rPr>
      </w:pPr>
      <w:r w:rsidRPr="00B52969">
        <w:rPr>
          <w:b/>
          <w:i/>
          <w:szCs w:val="24"/>
          <w:lang w:val="bs-Latn-BA"/>
        </w:rPr>
        <w:t>Tuzlanski kanton</w:t>
      </w:r>
    </w:p>
    <w:tbl>
      <w:tblPr>
        <w:tblpPr w:leftFromText="180" w:rightFromText="180" w:vertAnchor="text" w:horzAnchor="margin" w:tblpXSpec="center" w:tblpY="161"/>
        <w:tblW w:w="9555" w:type="dxa"/>
        <w:tblLook w:val="04A0" w:firstRow="1" w:lastRow="0" w:firstColumn="1" w:lastColumn="0" w:noHBand="0" w:noVBand="1"/>
      </w:tblPr>
      <w:tblGrid>
        <w:gridCol w:w="817"/>
        <w:gridCol w:w="2126"/>
        <w:gridCol w:w="1560"/>
        <w:gridCol w:w="1749"/>
        <w:gridCol w:w="1511"/>
        <w:gridCol w:w="1792"/>
      </w:tblGrid>
      <w:tr w:rsidR="0097183A" w:rsidRPr="0097183A" w:rsidTr="00720E54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83A" w:rsidRPr="0097183A" w:rsidRDefault="0097183A" w:rsidP="0097183A">
            <w:pPr>
              <w:ind w:left="0" w:right="-118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dni</w:t>
            </w:r>
            <w:proofErr w:type="spellEnd"/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oj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83A" w:rsidRPr="0097183A" w:rsidRDefault="0097183A" w:rsidP="0097183A">
            <w:pPr>
              <w:ind w:left="0" w:right="786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ezim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83A" w:rsidRPr="0097183A" w:rsidRDefault="0097183A" w:rsidP="0097183A">
            <w:pPr>
              <w:ind w:left="0" w:right="786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me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83A" w:rsidRPr="0097183A" w:rsidRDefault="0097183A" w:rsidP="0097183A">
            <w:pPr>
              <w:ind w:left="0" w:right="786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pćina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83A" w:rsidRPr="0097183A" w:rsidRDefault="0097183A" w:rsidP="0097183A">
            <w:pPr>
              <w:ind w:left="0" w:right="-41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oj</w:t>
            </w:r>
            <w:proofErr w:type="spellEnd"/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odova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3A" w:rsidRPr="0097183A" w:rsidRDefault="0097183A" w:rsidP="0097183A">
            <w:pPr>
              <w:ind w:left="0" w:right="-41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Iznos finansijskih sredstava (KM)</w:t>
            </w:r>
          </w:p>
        </w:tc>
      </w:tr>
      <w:tr w:rsidR="00F87703" w:rsidRPr="0097183A" w:rsidTr="00720E54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03" w:rsidRPr="0097183A" w:rsidRDefault="00F87703" w:rsidP="00DC7148">
            <w:pPr>
              <w:tabs>
                <w:tab w:val="left" w:pos="1092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minov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smir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ović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DC7148">
        <w:trPr>
          <w:trHeight w:val="25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03" w:rsidRPr="0097183A" w:rsidRDefault="00F87703" w:rsidP="00DC7148">
            <w:pPr>
              <w:tabs>
                <w:tab w:val="left" w:pos="1092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remov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an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ović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00,00</w:t>
            </w:r>
          </w:p>
        </w:tc>
      </w:tr>
      <w:tr w:rsidR="00F87703" w:rsidRPr="0097183A" w:rsidTr="00DC7148">
        <w:trPr>
          <w:trHeight w:val="24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03" w:rsidRPr="0097183A" w:rsidRDefault="00F87703" w:rsidP="00DC7148">
            <w:pPr>
              <w:tabs>
                <w:tab w:val="left" w:pos="1092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šanov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bij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ović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DC7148">
        <w:trPr>
          <w:trHeight w:val="2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03" w:rsidRPr="0097183A" w:rsidRDefault="00F87703" w:rsidP="00DC7148">
            <w:pPr>
              <w:tabs>
                <w:tab w:val="left" w:pos="1092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hmanov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vl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ović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F87703" w:rsidRPr="0097183A" w:rsidTr="00DC7148">
        <w:trPr>
          <w:trHeight w:val="2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03" w:rsidRPr="0097183A" w:rsidRDefault="00F87703" w:rsidP="00DC7148">
            <w:pPr>
              <w:tabs>
                <w:tab w:val="left" w:pos="1092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sk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r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ović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DC7148">
        <w:trPr>
          <w:trHeight w:val="2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03" w:rsidRPr="0097183A" w:rsidRDefault="00F87703" w:rsidP="00DC7148">
            <w:pPr>
              <w:tabs>
                <w:tab w:val="left" w:pos="1092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nov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an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ović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00,00</w:t>
            </w:r>
          </w:p>
        </w:tc>
      </w:tr>
      <w:tr w:rsidR="00F87703" w:rsidRPr="0097183A" w:rsidTr="00DC7148">
        <w:trPr>
          <w:trHeight w:val="2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03" w:rsidRPr="0097183A" w:rsidRDefault="00F87703" w:rsidP="00DC7148">
            <w:pPr>
              <w:tabs>
                <w:tab w:val="left" w:pos="1092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širov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erif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ović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DC7148">
        <w:trPr>
          <w:trHeight w:val="2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03" w:rsidRPr="00B52969" w:rsidRDefault="00F87703" w:rsidP="00DC7148">
            <w:pPr>
              <w:tabs>
                <w:tab w:val="left" w:pos="1092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52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šanovi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edin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ovići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00,00</w:t>
            </w:r>
          </w:p>
        </w:tc>
      </w:tr>
      <w:tr w:rsidR="00F87703" w:rsidRPr="0097183A" w:rsidTr="00DC7148">
        <w:trPr>
          <w:trHeight w:val="2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03" w:rsidRPr="0097183A" w:rsidRDefault="00F87703" w:rsidP="00DC7148">
            <w:pPr>
              <w:tabs>
                <w:tab w:val="left" w:pos="1092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ilovi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o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lić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F87703" w:rsidRPr="0097183A" w:rsidTr="00720E54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03" w:rsidRPr="0097183A" w:rsidRDefault="00F87703" w:rsidP="00DC7148">
            <w:pPr>
              <w:tabs>
                <w:tab w:val="left" w:pos="1092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k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i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li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720E54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03" w:rsidRPr="0097183A" w:rsidRDefault="00F87703" w:rsidP="00DC7148">
            <w:pPr>
              <w:tabs>
                <w:tab w:val="left" w:pos="1092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calovi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ret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lić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6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DC7148">
        <w:trPr>
          <w:trHeight w:val="2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03" w:rsidRPr="0097183A" w:rsidRDefault="00F87703" w:rsidP="00DC7148">
            <w:pPr>
              <w:tabs>
                <w:tab w:val="left" w:pos="1092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zovi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hamed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lić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DC7148">
        <w:trPr>
          <w:trHeight w:val="2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03" w:rsidRPr="0097183A" w:rsidRDefault="00F87703" w:rsidP="00DC7148">
            <w:pPr>
              <w:tabs>
                <w:tab w:val="left" w:pos="1092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i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ir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lić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7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DC7148">
        <w:trPr>
          <w:trHeight w:val="2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03" w:rsidRPr="0097183A" w:rsidRDefault="00F87703" w:rsidP="00DC7148">
            <w:pPr>
              <w:tabs>
                <w:tab w:val="left" w:pos="1092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jkić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d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oj Isto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F87703" w:rsidRPr="0097183A" w:rsidTr="00DC7148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03" w:rsidRPr="0097183A" w:rsidRDefault="00F87703" w:rsidP="00DC7148">
            <w:pPr>
              <w:tabs>
                <w:tab w:val="left" w:pos="1092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uzovi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r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oj Istok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7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DC7148">
        <w:trPr>
          <w:trHeight w:val="2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03" w:rsidRPr="0097183A" w:rsidRDefault="00F87703" w:rsidP="00DC7148">
            <w:pPr>
              <w:tabs>
                <w:tab w:val="left" w:pos="1092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d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hidin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ača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F87703" w:rsidRPr="0097183A" w:rsidTr="00DC7148">
        <w:trPr>
          <w:trHeight w:val="2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03" w:rsidRPr="0097183A" w:rsidRDefault="00F87703" w:rsidP="00DC7148">
            <w:pPr>
              <w:tabs>
                <w:tab w:val="left" w:pos="1092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b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ir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ačac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F87703" w:rsidRPr="0097183A" w:rsidTr="00DC7148">
        <w:trPr>
          <w:trHeight w:val="2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03" w:rsidRPr="0097183A" w:rsidRDefault="00F87703" w:rsidP="00DC7148">
            <w:pPr>
              <w:tabs>
                <w:tab w:val="left" w:pos="1092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zerov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hi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ača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DC7148">
        <w:trPr>
          <w:trHeight w:val="2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03" w:rsidRPr="0097183A" w:rsidRDefault="00F87703" w:rsidP="00DC7148">
            <w:pPr>
              <w:tabs>
                <w:tab w:val="left" w:pos="1092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š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ža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esij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F87703" w:rsidRPr="0097183A" w:rsidTr="00DC7148">
        <w:trPr>
          <w:trHeight w:val="23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03" w:rsidRPr="0097183A" w:rsidRDefault="00F87703" w:rsidP="00DC7148">
            <w:pPr>
              <w:tabs>
                <w:tab w:val="left" w:pos="1092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jkanov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met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esij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F87703" w:rsidRPr="0097183A" w:rsidTr="00DC7148">
        <w:trPr>
          <w:trHeight w:val="2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03" w:rsidRPr="0097183A" w:rsidRDefault="00F87703" w:rsidP="00DC7148">
            <w:pPr>
              <w:tabs>
                <w:tab w:val="left" w:pos="1092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hmetović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n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esij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DC7148">
        <w:trPr>
          <w:trHeight w:val="2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03" w:rsidRPr="0097183A" w:rsidRDefault="00F87703" w:rsidP="00DC7148">
            <w:pPr>
              <w:tabs>
                <w:tab w:val="left" w:pos="1092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hmetović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žemsa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esij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DC7148">
        <w:trPr>
          <w:trHeight w:val="21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03" w:rsidRPr="0097183A" w:rsidRDefault="00F87703" w:rsidP="00DC7148">
            <w:pPr>
              <w:tabs>
                <w:tab w:val="left" w:pos="1092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harem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esij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DC7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817" w:type="dxa"/>
          </w:tcPr>
          <w:p w:rsidR="00F87703" w:rsidRPr="0097183A" w:rsidRDefault="00DC7148" w:rsidP="00DC7148">
            <w:pPr>
              <w:ind w:left="-142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 </w:t>
            </w:r>
            <w:r w:rsidR="00F87703"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4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hmetović 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žad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esija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7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F87703" w:rsidRPr="0097183A" w:rsidTr="00DC7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F87703" w:rsidRPr="0097183A" w:rsidRDefault="00DC7148" w:rsidP="00DC7148">
            <w:pPr>
              <w:tabs>
                <w:tab w:val="left" w:pos="351"/>
                <w:tab w:val="left" w:pos="1092"/>
                <w:tab w:val="left" w:pos="1141"/>
              </w:tabs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  </w:t>
            </w:r>
            <w:r w:rsidR="00F87703"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5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vić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ko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esija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F87703" w:rsidRPr="0097183A" w:rsidTr="00DC7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17" w:type="dxa"/>
          </w:tcPr>
          <w:p w:rsidR="00F87703" w:rsidRPr="0097183A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6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anović 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šida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danj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6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F87703" w:rsidRPr="0097183A" w:rsidTr="00DC7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817" w:type="dxa"/>
          </w:tcPr>
          <w:p w:rsidR="00F87703" w:rsidRPr="0097183A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7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anović 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met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danj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2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DC7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817" w:type="dxa"/>
          </w:tcPr>
          <w:p w:rsidR="00F87703" w:rsidRPr="0097183A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8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žević 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ira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danj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DC7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817" w:type="dxa"/>
          </w:tcPr>
          <w:p w:rsidR="00F87703" w:rsidRPr="0097183A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9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anović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ahid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vac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DC7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817" w:type="dxa"/>
          </w:tcPr>
          <w:p w:rsidR="00F87703" w:rsidRPr="0097183A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0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ić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jin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vac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8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F87703" w:rsidRPr="0097183A" w:rsidTr="00DC7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817" w:type="dxa"/>
          </w:tcPr>
          <w:p w:rsidR="00F87703" w:rsidRPr="0097183A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1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ajlović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orad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vac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F87703" w:rsidRPr="0097183A" w:rsidTr="00DC7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17" w:type="dxa"/>
          </w:tcPr>
          <w:p w:rsidR="00F87703" w:rsidRPr="0097183A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2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ović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o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vac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600,00</w:t>
            </w:r>
          </w:p>
        </w:tc>
      </w:tr>
      <w:tr w:rsidR="00F87703" w:rsidRPr="0097183A" w:rsidTr="00DC7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17" w:type="dxa"/>
          </w:tcPr>
          <w:p w:rsidR="00F87703" w:rsidRPr="0097183A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3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ilović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na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8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F87703" w:rsidRPr="0097183A" w:rsidTr="00DC7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817" w:type="dxa"/>
          </w:tcPr>
          <w:p w:rsidR="00F87703" w:rsidRPr="0097183A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4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rović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zet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na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7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720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817" w:type="dxa"/>
          </w:tcPr>
          <w:p w:rsidR="00F87703" w:rsidRPr="0097183A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5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jaković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min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na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F87703" w:rsidRPr="0097183A" w:rsidTr="00720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817" w:type="dxa"/>
          </w:tcPr>
          <w:p w:rsidR="00F87703" w:rsidRPr="0097183A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6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ić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mo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na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F87703" w:rsidRPr="0097183A" w:rsidTr="00DC7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817" w:type="dxa"/>
          </w:tcPr>
          <w:p w:rsidR="00F87703" w:rsidRPr="0097183A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7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šlić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nudin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na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720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17" w:type="dxa"/>
          </w:tcPr>
          <w:p w:rsidR="00F87703" w:rsidRPr="0097183A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8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hamedbegović 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jad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na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720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17" w:type="dxa"/>
          </w:tcPr>
          <w:p w:rsidR="00F87703" w:rsidRPr="0097183A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9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hamedbegović 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iz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na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F87703" w:rsidRPr="0097183A" w:rsidTr="00720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17" w:type="dxa"/>
          </w:tcPr>
          <w:p w:rsidR="00F87703" w:rsidRPr="0097183A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0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gutović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it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na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F87703" w:rsidRPr="0097183A" w:rsidTr="00720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17" w:type="dxa"/>
          </w:tcPr>
          <w:p w:rsidR="00F87703" w:rsidRPr="0097183A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1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šić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ja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na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9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720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17" w:type="dxa"/>
          </w:tcPr>
          <w:p w:rsidR="00F87703" w:rsidRPr="0097183A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2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jdić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sad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na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9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DC7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817" w:type="dxa"/>
          </w:tcPr>
          <w:p w:rsidR="00F87703" w:rsidRPr="0097183A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3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ić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dulah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na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9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720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17" w:type="dxa"/>
          </w:tcPr>
          <w:p w:rsidR="00F87703" w:rsidRPr="0097183A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4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hamedbegović 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afa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na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7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F87703" w:rsidRPr="0097183A" w:rsidTr="00720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17" w:type="dxa"/>
          </w:tcPr>
          <w:p w:rsidR="00F87703" w:rsidRPr="0097183A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5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hanović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ahim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na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7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F87703" w:rsidRPr="0097183A" w:rsidTr="00720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17" w:type="dxa"/>
          </w:tcPr>
          <w:p w:rsidR="00F87703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6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osić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zet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čak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F87703" w:rsidRPr="0097183A" w:rsidTr="00720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17" w:type="dxa"/>
          </w:tcPr>
          <w:p w:rsidR="00F87703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7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laković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uf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čak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00,00</w:t>
            </w:r>
          </w:p>
        </w:tc>
      </w:tr>
      <w:tr w:rsidR="00F87703" w:rsidRPr="0097183A" w:rsidTr="00720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17" w:type="dxa"/>
          </w:tcPr>
          <w:p w:rsidR="00F87703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8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lašević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jad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čak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720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17" w:type="dxa"/>
          </w:tcPr>
          <w:p w:rsidR="00F87703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9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jčinović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r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čak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1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F87703" w:rsidRPr="0097183A" w:rsidTr="00DC7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817" w:type="dxa"/>
          </w:tcPr>
          <w:p w:rsidR="00F87703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0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ić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ko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zla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F87703" w:rsidRPr="0097183A" w:rsidTr="00720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17" w:type="dxa"/>
          </w:tcPr>
          <w:p w:rsidR="00F87703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1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ojić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go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zla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F87703" w:rsidRPr="0097183A" w:rsidTr="00720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17" w:type="dxa"/>
          </w:tcPr>
          <w:p w:rsidR="00F87703" w:rsidRDefault="00F87703" w:rsidP="00DC7148">
            <w:pPr>
              <w:tabs>
                <w:tab w:val="left" w:pos="1092"/>
                <w:tab w:val="left" w:pos="114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2</w:t>
            </w:r>
          </w:p>
        </w:tc>
        <w:tc>
          <w:tcPr>
            <w:tcW w:w="2126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ščić</w:t>
            </w:r>
          </w:p>
        </w:tc>
        <w:tc>
          <w:tcPr>
            <w:tcW w:w="1560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nka</w:t>
            </w:r>
          </w:p>
        </w:tc>
        <w:tc>
          <w:tcPr>
            <w:tcW w:w="1749" w:type="dxa"/>
            <w:vAlign w:val="bottom"/>
          </w:tcPr>
          <w:p w:rsidR="00F87703" w:rsidRDefault="00F87703" w:rsidP="00F877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zla</w:t>
            </w:r>
          </w:p>
        </w:tc>
        <w:tc>
          <w:tcPr>
            <w:tcW w:w="1511" w:type="dxa"/>
            <w:vAlign w:val="bottom"/>
          </w:tcPr>
          <w:p w:rsidR="00F87703" w:rsidRDefault="00F87703" w:rsidP="00F877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1792" w:type="dxa"/>
            <w:vAlign w:val="bottom"/>
          </w:tcPr>
          <w:p w:rsidR="00F87703" w:rsidRDefault="00F87703" w:rsidP="00F877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</w:tbl>
    <w:p w:rsidR="00474E5E" w:rsidRDefault="00474E5E" w:rsidP="00050410">
      <w:pPr>
        <w:jc w:val="both"/>
      </w:pPr>
    </w:p>
    <w:p w:rsidR="00720E54" w:rsidRDefault="00720E54" w:rsidP="00050410">
      <w:pPr>
        <w:jc w:val="both"/>
      </w:pPr>
    </w:p>
    <w:p w:rsidR="00DC7148" w:rsidRDefault="00DC7148" w:rsidP="00050410">
      <w:pPr>
        <w:jc w:val="both"/>
      </w:pPr>
    </w:p>
    <w:p w:rsidR="00DC7148" w:rsidRDefault="00DC7148" w:rsidP="00050410">
      <w:pPr>
        <w:jc w:val="both"/>
      </w:pPr>
    </w:p>
    <w:p w:rsidR="00DC7148" w:rsidRDefault="00DC7148" w:rsidP="00050410">
      <w:pPr>
        <w:jc w:val="both"/>
      </w:pPr>
    </w:p>
    <w:p w:rsidR="00DC7148" w:rsidRDefault="00DC7148" w:rsidP="00050410">
      <w:pPr>
        <w:jc w:val="both"/>
      </w:pPr>
    </w:p>
    <w:p w:rsidR="00720E54" w:rsidRDefault="00720E54" w:rsidP="00050410">
      <w:pPr>
        <w:jc w:val="both"/>
      </w:pPr>
    </w:p>
    <w:p w:rsidR="00A52544" w:rsidRDefault="00A52544" w:rsidP="00050410">
      <w:pPr>
        <w:jc w:val="both"/>
      </w:pPr>
    </w:p>
    <w:p w:rsidR="00050410" w:rsidRPr="007F167D" w:rsidRDefault="00050410" w:rsidP="00050410">
      <w:pPr>
        <w:pStyle w:val="BodyText2"/>
        <w:tabs>
          <w:tab w:val="left" w:pos="1141"/>
        </w:tabs>
        <w:ind w:right="786"/>
        <w:jc w:val="center"/>
        <w:rPr>
          <w:b/>
          <w:i/>
          <w:szCs w:val="24"/>
          <w:lang w:val="bs-Latn-BA"/>
        </w:rPr>
      </w:pPr>
      <w:r w:rsidRPr="007F167D">
        <w:rPr>
          <w:b/>
          <w:i/>
          <w:szCs w:val="24"/>
          <w:lang w:val="bs-Latn-BA"/>
        </w:rPr>
        <w:lastRenderedPageBreak/>
        <w:t>Republika Srpska</w:t>
      </w:r>
    </w:p>
    <w:tbl>
      <w:tblPr>
        <w:tblpPr w:leftFromText="180" w:rightFromText="180" w:vertAnchor="text" w:horzAnchor="margin" w:tblpXSpec="center" w:tblpY="68"/>
        <w:tblW w:w="9606" w:type="dxa"/>
        <w:tblLook w:val="04A0" w:firstRow="1" w:lastRow="0" w:firstColumn="1" w:lastColumn="0" w:noHBand="0" w:noVBand="1"/>
      </w:tblPr>
      <w:tblGrid>
        <w:gridCol w:w="817"/>
        <w:gridCol w:w="2126"/>
        <w:gridCol w:w="1560"/>
        <w:gridCol w:w="1749"/>
        <w:gridCol w:w="1511"/>
        <w:gridCol w:w="1843"/>
      </w:tblGrid>
      <w:tr w:rsidR="0097183A" w:rsidRPr="0097183A" w:rsidTr="0073684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83A" w:rsidRPr="0097183A" w:rsidRDefault="0097183A" w:rsidP="0097183A">
            <w:pPr>
              <w:ind w:left="0" w:right="-118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dni</w:t>
            </w:r>
            <w:proofErr w:type="spellEnd"/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oj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83A" w:rsidRPr="0097183A" w:rsidRDefault="0097183A" w:rsidP="0097183A">
            <w:pPr>
              <w:ind w:left="0" w:right="786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ezim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83A" w:rsidRPr="0097183A" w:rsidRDefault="0097183A" w:rsidP="0097183A">
            <w:pPr>
              <w:ind w:left="0" w:right="786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me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83A" w:rsidRPr="0097183A" w:rsidRDefault="0097183A" w:rsidP="0097183A">
            <w:pPr>
              <w:ind w:left="0" w:right="786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pćina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83A" w:rsidRPr="0097183A" w:rsidRDefault="0097183A" w:rsidP="0097183A">
            <w:pPr>
              <w:ind w:left="0" w:right="-41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oj</w:t>
            </w:r>
            <w:proofErr w:type="spellEnd"/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odo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3A" w:rsidRPr="0097183A" w:rsidRDefault="0097183A" w:rsidP="0097183A">
            <w:pPr>
              <w:ind w:left="0" w:right="-41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Iznos finansijskih sredstava (KM)</w:t>
            </w:r>
          </w:p>
        </w:tc>
      </w:tr>
      <w:tr w:rsidR="00232203" w:rsidRPr="0097183A" w:rsidTr="00DC7148">
        <w:trPr>
          <w:trHeight w:val="14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elahmetov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riz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eljin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232203" w:rsidRPr="0097183A" w:rsidTr="00DC7148">
        <w:trPr>
          <w:trHeight w:val="13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k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min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eljin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DC7148">
        <w:trPr>
          <w:trHeight w:val="14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rahim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eljin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DC7148">
        <w:trPr>
          <w:trHeight w:val="1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ž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t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eljin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DC7148">
        <w:trPr>
          <w:trHeight w:val="1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rahimov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i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una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DC7148">
        <w:trPr>
          <w:trHeight w:val="28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šarev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nan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una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DC7148">
        <w:trPr>
          <w:trHeight w:val="12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ž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dil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una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00,00</w:t>
            </w:r>
          </w:p>
        </w:tc>
      </w:tr>
      <w:tr w:rsidR="00232203" w:rsidRPr="0097183A" w:rsidTr="00DC7148">
        <w:trPr>
          <w:trHeight w:val="11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t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ret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una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DC7148">
        <w:trPr>
          <w:trHeight w:val="1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anovi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a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unac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DC7148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ančev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jil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oj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232203" w:rsidRPr="0097183A" w:rsidTr="00DC7148">
        <w:trPr>
          <w:trHeight w:val="2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kanov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hame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oj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manbegovi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s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oj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ač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rmin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pa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232203" w:rsidRPr="0097183A" w:rsidTr="0023220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p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ževat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pare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jvanov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sa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pa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jdž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met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pa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mov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ir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pa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z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ur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pa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DC7148">
        <w:trPr>
          <w:trHeight w:val="20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šanović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mir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pa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ekov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m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mac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00,00</w:t>
            </w:r>
          </w:p>
        </w:tc>
      </w:tr>
      <w:tr w:rsidR="00232203" w:rsidRPr="0097183A" w:rsidTr="00232203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tov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i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mac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anovi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mo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maci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00,00</w:t>
            </w:r>
          </w:p>
        </w:tc>
      </w:tr>
      <w:tr w:rsidR="00232203" w:rsidRPr="0097183A" w:rsidTr="00232203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ki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mac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00,00</w:t>
            </w:r>
          </w:p>
        </w:tc>
      </w:tr>
      <w:tr w:rsidR="00232203" w:rsidRPr="0097183A" w:rsidTr="00232203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r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ai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mac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232203" w:rsidRPr="0097183A" w:rsidTr="0023220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maci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00,00</w:t>
            </w:r>
          </w:p>
        </w:tc>
      </w:tr>
      <w:tr w:rsidR="00232203" w:rsidRPr="0097183A" w:rsidTr="0023220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03" w:rsidRPr="0097183A" w:rsidRDefault="00232203" w:rsidP="0097183A">
            <w:pPr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afi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žemil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ići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7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manov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eval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ići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7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8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zdarev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adil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ići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1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9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imov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din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ići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DC7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0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t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mzo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ići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8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1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mov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med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ići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8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17" w:type="dxa"/>
            <w:tcBorders>
              <w:bottom w:val="single" w:sz="4" w:space="0" w:color="auto"/>
            </w:tcBorders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dić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dil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ići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3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d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s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riča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4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ajbegov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afa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riča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5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sad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brenica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7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6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aj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r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brenica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7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kt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sad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brenica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8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šanović 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id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brenica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9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uč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sad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brenica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0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k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m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brenica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9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1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dž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sada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brenica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8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2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k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dira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brenica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7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3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ad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brenica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4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il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brenica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7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45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vdet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brenica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3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6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anov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et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brenica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7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af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sad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brenica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8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et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ljevik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4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9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šarević 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vludin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ljevik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DC7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0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jevac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ir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ljevik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1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jk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iz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ljevik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2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čev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an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ljevik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3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zov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ir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enica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6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4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manov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ib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enica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5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m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s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enica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6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činov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sad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enica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7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sejnov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hidin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kosavlje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8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b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iz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ornik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9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rmeh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t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ornik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3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60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hbegov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jrudin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ornik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1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61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imov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nes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ornik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3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62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emsudin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ornik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63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ilov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nela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ornik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64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imov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nijad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ornik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1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65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d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ahid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ornik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1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66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dagan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im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ornik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67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ž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dulah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ornik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68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mil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ornik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69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anov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ejman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ornik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9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232203" w:rsidRPr="0097183A" w:rsidTr="0023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232203" w:rsidRPr="0097183A" w:rsidRDefault="00232203" w:rsidP="0097183A">
            <w:pPr>
              <w:tabs>
                <w:tab w:val="left" w:pos="1141"/>
              </w:tabs>
              <w:ind w:left="0" w:right="-7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70</w:t>
            </w:r>
          </w:p>
        </w:tc>
        <w:tc>
          <w:tcPr>
            <w:tcW w:w="2126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ć</w:t>
            </w:r>
          </w:p>
        </w:tc>
        <w:tc>
          <w:tcPr>
            <w:tcW w:w="1560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ad</w:t>
            </w:r>
          </w:p>
        </w:tc>
        <w:tc>
          <w:tcPr>
            <w:tcW w:w="1749" w:type="dxa"/>
            <w:vAlign w:val="bottom"/>
          </w:tcPr>
          <w:p w:rsidR="00232203" w:rsidRDefault="00232203" w:rsidP="0023220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ornik</w:t>
            </w:r>
          </w:p>
        </w:tc>
        <w:tc>
          <w:tcPr>
            <w:tcW w:w="1511" w:type="dxa"/>
            <w:vAlign w:val="center"/>
          </w:tcPr>
          <w:p w:rsidR="00232203" w:rsidRDefault="00232203" w:rsidP="00232203">
            <w:pPr>
              <w:ind w:left="-2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9</w:t>
            </w:r>
          </w:p>
        </w:tc>
        <w:tc>
          <w:tcPr>
            <w:tcW w:w="1843" w:type="dxa"/>
            <w:vAlign w:val="bottom"/>
          </w:tcPr>
          <w:p w:rsidR="00232203" w:rsidRDefault="00232203" w:rsidP="00232203">
            <w:pPr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</w:tbl>
    <w:p w:rsidR="0028460B" w:rsidRDefault="0028460B" w:rsidP="008A62BE">
      <w:pPr>
        <w:tabs>
          <w:tab w:val="left" w:pos="3268"/>
        </w:tabs>
        <w:ind w:left="0" w:firstLine="0"/>
        <w:jc w:val="both"/>
      </w:pPr>
    </w:p>
    <w:p w:rsidR="008903EE" w:rsidRDefault="008903EE" w:rsidP="008A62BE">
      <w:pPr>
        <w:tabs>
          <w:tab w:val="left" w:pos="3268"/>
        </w:tabs>
        <w:ind w:left="0" w:firstLine="0"/>
        <w:jc w:val="both"/>
      </w:pPr>
    </w:p>
    <w:p w:rsidR="00050410" w:rsidRPr="00611241" w:rsidRDefault="00050410" w:rsidP="000504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611241">
        <w:rPr>
          <w:rFonts w:ascii="Times New Roman" w:hAnsi="Times New Roman" w:cs="Times New Roman"/>
          <w:b/>
          <w:sz w:val="24"/>
          <w:szCs w:val="24"/>
          <w:lang w:val="bs-Latn-BA"/>
        </w:rPr>
        <w:t>II</w:t>
      </w:r>
    </w:p>
    <w:p w:rsidR="00050410" w:rsidRPr="00087D6C" w:rsidRDefault="00A6209E" w:rsidP="00A52544">
      <w:pPr>
        <w:ind w:left="0" w:right="-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</w:t>
      </w:r>
      <w:r w:rsidR="00050410">
        <w:rPr>
          <w:rFonts w:ascii="Times New Roman" w:hAnsi="Times New Roman" w:cs="Times New Roman"/>
          <w:sz w:val="24"/>
          <w:szCs w:val="24"/>
        </w:rPr>
        <w:t xml:space="preserve"> </w:t>
      </w:r>
      <w:r w:rsidR="00050410" w:rsidRPr="003B559D">
        <w:rPr>
          <w:rFonts w:ascii="Times New Roman" w:hAnsi="Times New Roman" w:cs="Times New Roman"/>
          <w:sz w:val="24"/>
          <w:szCs w:val="24"/>
        </w:rPr>
        <w:t xml:space="preserve"> zadržava pravo da isključi korisnike koji dobiju sredstva na osnovu netačnih podataka, lažnih izjava ili usmjere donaciju u nenamjenske svrhe, sukladno članu 28. Zakona o raseljenim osobama i povratnicima u Tuzlanski kanton i izbjeglicama iz BiH.</w:t>
      </w:r>
    </w:p>
    <w:p w:rsidR="0028460B" w:rsidRDefault="0028460B" w:rsidP="008A62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050410" w:rsidRPr="008314CE" w:rsidRDefault="00050410" w:rsidP="008A62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8314CE">
        <w:rPr>
          <w:rFonts w:ascii="Times New Roman" w:hAnsi="Times New Roman" w:cs="Times New Roman"/>
          <w:b/>
          <w:sz w:val="24"/>
          <w:szCs w:val="24"/>
          <w:lang w:val="bs-Latn-BA"/>
        </w:rPr>
        <w:t>III</w:t>
      </w:r>
    </w:p>
    <w:p w:rsidR="00050410" w:rsidRPr="00087D6C" w:rsidRDefault="00050410" w:rsidP="00A52544">
      <w:pPr>
        <w:ind w:left="0" w:right="-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59D">
        <w:rPr>
          <w:rFonts w:ascii="Times New Roman" w:hAnsi="Times New Roman" w:cs="Times New Roman"/>
          <w:sz w:val="24"/>
          <w:szCs w:val="24"/>
        </w:rPr>
        <w:t>Ministarstvo za rad, socijalnu politiku i povratak Tuzlanskog kantona će sa korisnicima zaključiti ugovore o dodjeli sredstava.</w:t>
      </w:r>
    </w:p>
    <w:p w:rsidR="00AD7C4F" w:rsidRDefault="00AD7C4F" w:rsidP="008A62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AD7C4F" w:rsidRDefault="00AD7C4F" w:rsidP="008A62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050410" w:rsidRPr="008314CE" w:rsidRDefault="00050410" w:rsidP="008A62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8314CE">
        <w:rPr>
          <w:rFonts w:ascii="Times New Roman" w:hAnsi="Times New Roman" w:cs="Times New Roman"/>
          <w:b/>
          <w:sz w:val="24"/>
          <w:szCs w:val="24"/>
          <w:lang w:val="bs-Latn-BA"/>
        </w:rPr>
        <w:t>IV</w:t>
      </w:r>
    </w:p>
    <w:p w:rsidR="0028460B" w:rsidRDefault="00050410" w:rsidP="00A52544">
      <w:pPr>
        <w:tabs>
          <w:tab w:val="left" w:pos="9000"/>
        </w:tabs>
        <w:ind w:left="0" w:right="-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59D">
        <w:rPr>
          <w:rFonts w:ascii="Times New Roman" w:hAnsi="Times New Roman" w:cs="Times New Roman"/>
          <w:sz w:val="24"/>
          <w:szCs w:val="24"/>
        </w:rPr>
        <w:t>U slučaju nedostatka sredstava u budžetu TK-a, obustavit će se realizacija dodjele sredstava u potpunosti ili djelimično, odnosno realizacija odobrenih sredstava vršit će se u skladu sa likvidnošću budžeta Tuzlanskog kantona.</w:t>
      </w:r>
    </w:p>
    <w:p w:rsidR="00AD7C4F" w:rsidRPr="00B83970" w:rsidRDefault="00AD7C4F" w:rsidP="008A62BE">
      <w:pPr>
        <w:tabs>
          <w:tab w:val="left" w:pos="9000"/>
        </w:tabs>
        <w:ind w:left="0" w:right="-1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410" w:rsidRPr="008314CE" w:rsidRDefault="00050410" w:rsidP="008A62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8314CE">
        <w:rPr>
          <w:rFonts w:ascii="Times New Roman" w:hAnsi="Times New Roman" w:cs="Times New Roman"/>
          <w:b/>
          <w:sz w:val="24"/>
          <w:szCs w:val="24"/>
          <w:lang w:val="bs-Latn-BA"/>
        </w:rPr>
        <w:t>V</w:t>
      </w:r>
    </w:p>
    <w:p w:rsidR="0028460B" w:rsidRDefault="00050410" w:rsidP="00A52544">
      <w:pPr>
        <w:ind w:left="0" w:right="-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59D">
        <w:rPr>
          <w:rFonts w:ascii="Times New Roman" w:hAnsi="Times New Roman" w:cs="Times New Roman"/>
          <w:sz w:val="24"/>
          <w:szCs w:val="24"/>
        </w:rPr>
        <w:t xml:space="preserve">Za realizaciju </w:t>
      </w:r>
      <w:r w:rsidR="00A6209E">
        <w:rPr>
          <w:rFonts w:ascii="Times New Roman" w:hAnsi="Times New Roman" w:cs="Times New Roman"/>
          <w:sz w:val="24"/>
          <w:szCs w:val="24"/>
        </w:rPr>
        <w:t>ove O</w:t>
      </w:r>
      <w:r>
        <w:rPr>
          <w:rFonts w:ascii="Times New Roman" w:hAnsi="Times New Roman" w:cs="Times New Roman"/>
          <w:sz w:val="24"/>
          <w:szCs w:val="24"/>
        </w:rPr>
        <w:t xml:space="preserve">dluke zadužuje se </w:t>
      </w:r>
      <w:r w:rsidRPr="003B559D">
        <w:rPr>
          <w:rFonts w:ascii="Times New Roman" w:hAnsi="Times New Roman" w:cs="Times New Roman"/>
          <w:sz w:val="24"/>
          <w:szCs w:val="24"/>
        </w:rPr>
        <w:t>Ministarstvo za rad, socijalnu politiku i povratak i Ministarstvo finansija Tuzlanskog kantona.</w:t>
      </w:r>
    </w:p>
    <w:p w:rsidR="0028460B" w:rsidRPr="003B559D" w:rsidRDefault="0028460B" w:rsidP="008A62BE">
      <w:pPr>
        <w:ind w:left="0" w:right="-1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2BE" w:rsidRDefault="008A62BE" w:rsidP="008A62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8903EE" w:rsidRDefault="008903EE" w:rsidP="008A62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DC7148" w:rsidRDefault="00DC7148" w:rsidP="008A62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8A62BE" w:rsidRDefault="008A62BE" w:rsidP="008A62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050410" w:rsidRPr="008314CE" w:rsidRDefault="00050410" w:rsidP="008A62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8314CE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VI</w:t>
      </w:r>
    </w:p>
    <w:p w:rsidR="00050410" w:rsidRPr="003B559D" w:rsidRDefault="00050410" w:rsidP="00A52544">
      <w:pPr>
        <w:ind w:left="0" w:right="-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59D">
        <w:rPr>
          <w:rFonts w:ascii="Times New Roman" w:hAnsi="Times New Roman" w:cs="Times New Roman"/>
          <w:sz w:val="24"/>
          <w:szCs w:val="24"/>
        </w:rPr>
        <w:t>Odluka će biti objavljena na WEB stranici Vlade TK i oglasnim tablama općina</w:t>
      </w:r>
      <w:r w:rsidR="00A6209E">
        <w:rPr>
          <w:rFonts w:ascii="Times New Roman" w:hAnsi="Times New Roman" w:cs="Times New Roman"/>
          <w:sz w:val="24"/>
          <w:szCs w:val="24"/>
        </w:rPr>
        <w:t>/gradova</w:t>
      </w:r>
      <w:r w:rsidRPr="003B559D">
        <w:rPr>
          <w:rFonts w:ascii="Times New Roman" w:hAnsi="Times New Roman" w:cs="Times New Roman"/>
          <w:sz w:val="24"/>
          <w:szCs w:val="24"/>
        </w:rPr>
        <w:t xml:space="preserve"> Tuzlanskog kantona i </w:t>
      </w:r>
      <w:r w:rsidRPr="003B559D">
        <w:rPr>
          <w:rFonts w:ascii="Times New Roman" w:hAnsi="Times New Roman"/>
          <w:sz w:val="24"/>
          <w:szCs w:val="24"/>
        </w:rPr>
        <w:t>općina</w:t>
      </w:r>
      <w:r w:rsidR="00A6209E">
        <w:rPr>
          <w:rFonts w:ascii="Times New Roman" w:hAnsi="Times New Roman"/>
          <w:sz w:val="24"/>
          <w:szCs w:val="24"/>
        </w:rPr>
        <w:t>/gradova</w:t>
      </w:r>
      <w:r w:rsidRPr="003B559D">
        <w:rPr>
          <w:rFonts w:ascii="Times New Roman" w:hAnsi="Times New Roman"/>
          <w:sz w:val="24"/>
          <w:szCs w:val="24"/>
        </w:rPr>
        <w:t xml:space="preserve"> u entitetu Republika Srpska i to: Bijeljina, Bratunac, </w:t>
      </w:r>
      <w:r w:rsidR="00DA3B00">
        <w:rPr>
          <w:rFonts w:ascii="Times New Roman" w:hAnsi="Times New Roman"/>
          <w:sz w:val="24"/>
          <w:szCs w:val="24"/>
        </w:rPr>
        <w:t xml:space="preserve">Doboj, </w:t>
      </w:r>
      <w:r w:rsidR="00611241">
        <w:rPr>
          <w:rFonts w:ascii="Times New Roman" w:hAnsi="Times New Roman"/>
          <w:sz w:val="24"/>
          <w:szCs w:val="24"/>
        </w:rPr>
        <w:t>Lopare, Osmaci,</w:t>
      </w:r>
      <w:r w:rsidR="00611241" w:rsidRPr="003B559D">
        <w:rPr>
          <w:rFonts w:ascii="Times New Roman" w:hAnsi="Times New Roman"/>
          <w:sz w:val="24"/>
          <w:szCs w:val="24"/>
        </w:rPr>
        <w:t xml:space="preserve"> </w:t>
      </w:r>
      <w:r w:rsidRPr="003B559D"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lići, Modriča,</w:t>
      </w:r>
      <w:r w:rsidR="00611241">
        <w:rPr>
          <w:rFonts w:ascii="Times New Roman" w:hAnsi="Times New Roman"/>
          <w:sz w:val="24"/>
          <w:szCs w:val="24"/>
        </w:rPr>
        <w:t xml:space="preserve"> </w:t>
      </w:r>
      <w:r w:rsidRPr="003B559D">
        <w:rPr>
          <w:rFonts w:ascii="Times New Roman" w:hAnsi="Times New Roman"/>
          <w:sz w:val="24"/>
          <w:szCs w:val="24"/>
        </w:rPr>
        <w:t>Srebrenica,</w:t>
      </w:r>
      <w:r w:rsidR="00A525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ljevik, Vlasenica</w:t>
      </w:r>
      <w:r w:rsidR="00DA3B00">
        <w:rPr>
          <w:rFonts w:ascii="Times New Roman" w:hAnsi="Times New Roman"/>
          <w:sz w:val="24"/>
          <w:szCs w:val="24"/>
        </w:rPr>
        <w:t>, Vukosavlje</w:t>
      </w:r>
      <w:r w:rsidRPr="003B559D">
        <w:rPr>
          <w:rFonts w:ascii="Times New Roman" w:hAnsi="Times New Roman"/>
          <w:sz w:val="24"/>
          <w:szCs w:val="24"/>
        </w:rPr>
        <w:t xml:space="preserve"> i Zvornik.</w:t>
      </w:r>
    </w:p>
    <w:p w:rsidR="00F705DF" w:rsidRDefault="00F705DF" w:rsidP="008A62BE">
      <w:pPr>
        <w:pStyle w:val="NoSpacing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bookmarkEnd w:id="0"/>
    </w:p>
    <w:p w:rsidR="00050410" w:rsidRPr="008314CE" w:rsidRDefault="00050410" w:rsidP="008A62BE">
      <w:pPr>
        <w:pStyle w:val="NoSpacing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8314CE">
        <w:rPr>
          <w:rFonts w:ascii="Times New Roman" w:hAnsi="Times New Roman" w:cs="Times New Roman"/>
          <w:b/>
          <w:sz w:val="24"/>
          <w:szCs w:val="24"/>
          <w:lang w:val="bs-Latn-BA"/>
        </w:rPr>
        <w:t>VII</w:t>
      </w:r>
    </w:p>
    <w:p w:rsidR="00050410" w:rsidRDefault="00050410" w:rsidP="008A62BE">
      <w:pPr>
        <w:ind w:left="0" w:right="-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59D">
        <w:rPr>
          <w:rFonts w:ascii="Times New Roman" w:hAnsi="Times New Roman" w:cs="Times New Roman"/>
          <w:sz w:val="24"/>
          <w:szCs w:val="24"/>
        </w:rPr>
        <w:t>Ova O</w:t>
      </w:r>
      <w:r>
        <w:rPr>
          <w:rFonts w:ascii="Times New Roman" w:hAnsi="Times New Roman" w:cs="Times New Roman"/>
          <w:sz w:val="24"/>
          <w:szCs w:val="24"/>
        </w:rPr>
        <w:t>dluka stupa na snagu danom dobij</w:t>
      </w:r>
      <w:r w:rsidRPr="003B559D">
        <w:rPr>
          <w:rFonts w:ascii="Times New Roman" w:hAnsi="Times New Roman" w:cs="Times New Roman"/>
          <w:sz w:val="24"/>
          <w:szCs w:val="24"/>
        </w:rPr>
        <w:t>anja saglasno</w:t>
      </w:r>
      <w:r>
        <w:rPr>
          <w:rFonts w:ascii="Times New Roman" w:hAnsi="Times New Roman" w:cs="Times New Roman"/>
          <w:sz w:val="24"/>
          <w:szCs w:val="24"/>
        </w:rPr>
        <w:t>sti od Vlade Tuzlanskog kantona.</w:t>
      </w:r>
    </w:p>
    <w:p w:rsidR="00A6209E" w:rsidRDefault="00A6209E" w:rsidP="008A62BE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28460B" w:rsidRDefault="0028460B" w:rsidP="008A62BE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28460B" w:rsidRDefault="0028460B" w:rsidP="008A62BE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28460B" w:rsidRDefault="0028460B" w:rsidP="008A62BE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050410" w:rsidRDefault="00050410" w:rsidP="008A62BE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8314CE">
        <w:rPr>
          <w:rFonts w:ascii="Times New Roman" w:hAnsi="Times New Roman" w:cs="Times New Roman"/>
          <w:b/>
          <w:sz w:val="24"/>
          <w:szCs w:val="24"/>
          <w:lang w:val="bs-Latn-BA"/>
        </w:rPr>
        <w:t>Pravna pouka:</w:t>
      </w:r>
    </w:p>
    <w:p w:rsidR="00050410" w:rsidRPr="00A6209E" w:rsidRDefault="00050410" w:rsidP="008A62BE">
      <w:pPr>
        <w:pStyle w:val="NoSpacing"/>
        <w:rPr>
          <w:rFonts w:ascii="Times New Roman" w:hAnsi="Times New Roman" w:cs="Times New Roman"/>
          <w:b/>
          <w:sz w:val="10"/>
          <w:szCs w:val="10"/>
          <w:lang w:val="bs-Latn-BA"/>
        </w:rPr>
      </w:pPr>
    </w:p>
    <w:p w:rsidR="00050410" w:rsidRPr="003B559D" w:rsidRDefault="00A6209E" w:rsidP="008A62BE">
      <w:pPr>
        <w:ind w:left="0" w:right="-18" w:firstLine="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50410" w:rsidRPr="003B559D">
        <w:rPr>
          <w:rFonts w:ascii="Times New Roman" w:hAnsi="Times New Roman" w:cs="Times New Roman"/>
          <w:sz w:val="24"/>
          <w:szCs w:val="24"/>
        </w:rPr>
        <w:t>Protiv ove Odluke se ne može izjaviti žalba, ali se može pokrenuti upravni spor. Upravni spor se pokreće tužbom pred nadležnim sudom u roku od 30 dana od dana objave ove Odluke.</w:t>
      </w:r>
    </w:p>
    <w:p w:rsidR="000F3A58" w:rsidRDefault="000F3A58" w:rsidP="008A62BE">
      <w:pPr>
        <w:pStyle w:val="NoSpacing"/>
        <w:ind w:right="-1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A58" w:rsidRDefault="000F3A58" w:rsidP="008A62BE">
      <w:pPr>
        <w:pStyle w:val="NoSpacing"/>
        <w:ind w:right="-1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A58" w:rsidRDefault="000F3A58" w:rsidP="00611241">
      <w:pPr>
        <w:pStyle w:val="NoSpacing"/>
        <w:ind w:right="-1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A58" w:rsidRDefault="000F3A58" w:rsidP="008A62BE">
      <w:pPr>
        <w:pStyle w:val="NoSpacing"/>
        <w:ind w:right="-19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A58" w:rsidRDefault="000F3A58" w:rsidP="008A62BE">
      <w:pPr>
        <w:pStyle w:val="NoSpacing"/>
        <w:ind w:right="-19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A71" w:rsidRPr="006103DE" w:rsidRDefault="00611241" w:rsidP="008A62BE">
      <w:pPr>
        <w:ind w:left="0" w:right="-1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183A">
        <w:rPr>
          <w:rFonts w:ascii="Times New Roman" w:hAnsi="Times New Roman" w:cs="Times New Roman"/>
          <w:sz w:val="24"/>
          <w:szCs w:val="24"/>
        </w:rPr>
        <w:tab/>
      </w:r>
    </w:p>
    <w:p w:rsidR="00F24A71" w:rsidRDefault="00F24A71" w:rsidP="008A62BE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2BE">
        <w:rPr>
          <w:rFonts w:ascii="Times New Roman" w:hAnsi="Times New Roman" w:cs="Times New Roman"/>
          <w:sz w:val="24"/>
          <w:szCs w:val="24"/>
        </w:rPr>
        <w:tab/>
      </w:r>
      <w:r w:rsidR="008A62BE">
        <w:rPr>
          <w:rFonts w:ascii="Times New Roman" w:hAnsi="Times New Roman" w:cs="Times New Roman"/>
          <w:sz w:val="24"/>
          <w:szCs w:val="24"/>
        </w:rPr>
        <w:tab/>
      </w:r>
      <w:r w:rsidR="008A62BE">
        <w:rPr>
          <w:rFonts w:ascii="Times New Roman" w:hAnsi="Times New Roman" w:cs="Times New Roman"/>
          <w:sz w:val="24"/>
          <w:szCs w:val="24"/>
        </w:rPr>
        <w:tab/>
      </w:r>
      <w:r w:rsidR="008A62BE">
        <w:rPr>
          <w:rFonts w:ascii="Times New Roman" w:hAnsi="Times New Roman" w:cs="Times New Roman"/>
          <w:sz w:val="24"/>
          <w:szCs w:val="24"/>
        </w:rPr>
        <w:tab/>
      </w:r>
      <w:r w:rsidR="008A62BE">
        <w:rPr>
          <w:rFonts w:ascii="Times New Roman" w:hAnsi="Times New Roman" w:cs="Times New Roman"/>
          <w:sz w:val="24"/>
          <w:szCs w:val="24"/>
        </w:rPr>
        <w:tab/>
      </w:r>
      <w:r w:rsidR="008A62BE">
        <w:rPr>
          <w:rFonts w:ascii="Times New Roman" w:hAnsi="Times New Roman" w:cs="Times New Roman"/>
          <w:sz w:val="24"/>
          <w:szCs w:val="24"/>
        </w:rPr>
        <w:tab/>
      </w:r>
      <w:r w:rsidR="008A62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 I N I S T A R  </w:t>
      </w:r>
    </w:p>
    <w:p w:rsidR="00F24A71" w:rsidRDefault="00F24A71" w:rsidP="008A62BE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F3CCD" w:rsidRPr="00BF3CCD" w:rsidRDefault="00F24A71" w:rsidP="008A62BE">
      <w:pP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2B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11241">
        <w:rPr>
          <w:rFonts w:ascii="Times New Roman" w:hAnsi="Times New Roman" w:cs="Times New Roman"/>
          <w:b/>
          <w:sz w:val="24"/>
          <w:szCs w:val="24"/>
        </w:rPr>
        <w:t xml:space="preserve">             Fadil Alić</w:t>
      </w:r>
    </w:p>
    <w:p w:rsidR="00BF3CCD" w:rsidRDefault="00BF3CCD" w:rsidP="008A62BE">
      <w:pPr>
        <w:ind w:left="0"/>
      </w:pPr>
    </w:p>
    <w:p w:rsidR="00050410" w:rsidRDefault="00050410" w:rsidP="008A62B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0F3A58" w:rsidRDefault="000F3A58" w:rsidP="008A62BE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0F3A58" w:rsidRDefault="000F3A58" w:rsidP="008A62BE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050410" w:rsidRPr="00087D6C" w:rsidRDefault="00050410" w:rsidP="008A62BE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050410" w:rsidRPr="00087D6C" w:rsidRDefault="00050410" w:rsidP="008A62B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DOSTAVLJENO: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</w:p>
    <w:p w:rsidR="00050410" w:rsidRPr="00087D6C" w:rsidRDefault="00050410" w:rsidP="008A62B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E02F0C">
        <w:rPr>
          <w:rFonts w:ascii="Times New Roman" w:hAnsi="Times New Roman" w:cs="Times New Roman"/>
          <w:bCs/>
          <w:sz w:val="24"/>
          <w:szCs w:val="24"/>
          <w:lang w:val="bs-Latn-BA"/>
        </w:rPr>
        <w:t>1.Općinama</w:t>
      </w:r>
      <w:r w:rsidR="00A6209E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/gradovima </w:t>
      </w:r>
      <w:r w:rsidRPr="00E02F0C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povratka</w:t>
      </w:r>
      <w:r w:rsidRPr="00087D6C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  <w:t xml:space="preserve">                       </w:t>
      </w:r>
    </w:p>
    <w:p w:rsidR="00050410" w:rsidRPr="00E02F0C" w:rsidRDefault="00050410" w:rsidP="008A62BE">
      <w:pPr>
        <w:pStyle w:val="NoSpacing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2.Evidencija</w:t>
      </w:r>
    </w:p>
    <w:p w:rsidR="008D525B" w:rsidRPr="008D525B" w:rsidRDefault="00050410" w:rsidP="008A62BE">
      <w:pPr>
        <w:pStyle w:val="NoSpacing"/>
        <w:rPr>
          <w:rFonts w:ascii="Times New Roman" w:hAnsi="Times New Roman" w:cs="Times New Roman"/>
          <w:bCs/>
        </w:rPr>
      </w:pPr>
      <w:r w:rsidRPr="00E02F0C">
        <w:rPr>
          <w:rFonts w:ascii="Times New Roman" w:hAnsi="Times New Roman" w:cs="Times New Roman"/>
          <w:bCs/>
          <w:sz w:val="24"/>
          <w:szCs w:val="24"/>
          <w:lang w:val="bs-Latn-BA"/>
        </w:rPr>
        <w:t>3.Arhiva</w:t>
      </w:r>
      <w:r>
        <w:rPr>
          <w:rFonts w:ascii="Times New Roman" w:hAnsi="Times New Roman" w:cs="Times New Roman"/>
          <w:bCs/>
        </w:rPr>
        <w:t xml:space="preserve"> </w:t>
      </w:r>
    </w:p>
    <w:p w:rsidR="00050410" w:rsidRDefault="00A31858" w:rsidP="008A62BE">
      <w:pPr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209E" w:rsidRDefault="00A31858" w:rsidP="008A62BE">
      <w:pPr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209E" w:rsidRDefault="00A6209E" w:rsidP="00050410">
      <w:pPr>
        <w:jc w:val="both"/>
      </w:pPr>
    </w:p>
    <w:p w:rsidR="00A6209E" w:rsidRDefault="00A6209E" w:rsidP="00050410">
      <w:pPr>
        <w:jc w:val="both"/>
        <w:rPr>
          <w:sz w:val="24"/>
          <w:szCs w:val="24"/>
        </w:rPr>
      </w:pPr>
    </w:p>
    <w:p w:rsidR="002846C2" w:rsidRDefault="002846C2" w:rsidP="00050410">
      <w:pPr>
        <w:jc w:val="both"/>
        <w:rPr>
          <w:sz w:val="24"/>
          <w:szCs w:val="24"/>
        </w:rPr>
      </w:pPr>
    </w:p>
    <w:p w:rsidR="002846C2" w:rsidRDefault="002846C2" w:rsidP="00050410">
      <w:pPr>
        <w:jc w:val="both"/>
        <w:rPr>
          <w:sz w:val="24"/>
          <w:szCs w:val="24"/>
        </w:rPr>
      </w:pPr>
    </w:p>
    <w:p w:rsidR="002846C2" w:rsidRDefault="002846C2" w:rsidP="00050410">
      <w:pPr>
        <w:jc w:val="both"/>
        <w:rPr>
          <w:sz w:val="24"/>
          <w:szCs w:val="24"/>
        </w:rPr>
      </w:pPr>
    </w:p>
    <w:p w:rsidR="002846C2" w:rsidRDefault="002846C2" w:rsidP="00050410">
      <w:pPr>
        <w:jc w:val="both"/>
        <w:rPr>
          <w:sz w:val="24"/>
          <w:szCs w:val="24"/>
        </w:rPr>
      </w:pPr>
    </w:p>
    <w:p w:rsidR="00A359A7" w:rsidRDefault="00A359A7" w:rsidP="00A359A7">
      <w:pPr>
        <w:ind w:left="0" w:right="336" w:firstLine="0"/>
        <w:jc w:val="center"/>
        <w:rPr>
          <w:sz w:val="24"/>
          <w:szCs w:val="24"/>
        </w:rPr>
      </w:pPr>
    </w:p>
    <w:p w:rsidR="00AD7C4F" w:rsidRDefault="00AD7C4F" w:rsidP="00A359A7">
      <w:pPr>
        <w:ind w:left="0" w:right="336" w:firstLine="0"/>
        <w:jc w:val="center"/>
        <w:rPr>
          <w:sz w:val="24"/>
          <w:szCs w:val="24"/>
        </w:rPr>
      </w:pPr>
    </w:p>
    <w:p w:rsidR="00AD7C4F" w:rsidRDefault="00AD7C4F" w:rsidP="00A359A7">
      <w:pPr>
        <w:ind w:left="0" w:right="336" w:firstLine="0"/>
        <w:jc w:val="center"/>
        <w:rPr>
          <w:sz w:val="24"/>
          <w:szCs w:val="24"/>
        </w:rPr>
      </w:pPr>
    </w:p>
    <w:p w:rsidR="00AD7C4F" w:rsidRDefault="00AD7C4F" w:rsidP="00A359A7">
      <w:pPr>
        <w:ind w:left="0" w:right="336" w:firstLine="0"/>
        <w:jc w:val="center"/>
        <w:rPr>
          <w:sz w:val="24"/>
          <w:szCs w:val="24"/>
        </w:rPr>
      </w:pPr>
    </w:p>
    <w:p w:rsidR="00AD7C4F" w:rsidRDefault="00AD7C4F" w:rsidP="00A359A7">
      <w:pPr>
        <w:ind w:left="0" w:right="336" w:firstLine="0"/>
        <w:jc w:val="center"/>
        <w:rPr>
          <w:sz w:val="24"/>
          <w:szCs w:val="24"/>
        </w:rPr>
      </w:pPr>
    </w:p>
    <w:p w:rsidR="008A62BE" w:rsidRDefault="008A62BE" w:rsidP="00A359A7">
      <w:pPr>
        <w:ind w:left="0" w:right="336" w:firstLine="0"/>
        <w:jc w:val="center"/>
        <w:rPr>
          <w:sz w:val="24"/>
          <w:szCs w:val="24"/>
        </w:rPr>
      </w:pPr>
    </w:p>
    <w:p w:rsidR="00AD7C4F" w:rsidRDefault="00AD7C4F" w:rsidP="00A359A7">
      <w:pPr>
        <w:ind w:left="0" w:right="336" w:firstLine="0"/>
        <w:jc w:val="center"/>
        <w:rPr>
          <w:sz w:val="24"/>
          <w:szCs w:val="24"/>
        </w:rPr>
      </w:pPr>
    </w:p>
    <w:p w:rsidR="00611241" w:rsidRDefault="00611241" w:rsidP="00A359A7">
      <w:pPr>
        <w:ind w:left="0" w:right="336" w:firstLine="0"/>
        <w:jc w:val="center"/>
        <w:rPr>
          <w:sz w:val="24"/>
          <w:szCs w:val="24"/>
        </w:rPr>
      </w:pPr>
    </w:p>
    <w:p w:rsidR="00611241" w:rsidRDefault="00611241" w:rsidP="00A359A7">
      <w:pPr>
        <w:ind w:left="0" w:right="336" w:firstLine="0"/>
        <w:jc w:val="center"/>
        <w:rPr>
          <w:sz w:val="24"/>
          <w:szCs w:val="24"/>
        </w:rPr>
      </w:pPr>
    </w:p>
    <w:sectPr w:rsidR="00611241" w:rsidSect="00AD7C4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64" w:rsidRPr="008E46DE" w:rsidRDefault="006C0764" w:rsidP="008E46DE">
      <w:pPr>
        <w:pStyle w:val="NoSpacing"/>
        <w:rPr>
          <w:lang w:val="bs-Latn-BA"/>
        </w:rPr>
      </w:pPr>
      <w:r>
        <w:separator/>
      </w:r>
    </w:p>
  </w:endnote>
  <w:endnote w:type="continuationSeparator" w:id="0">
    <w:p w:rsidR="006C0764" w:rsidRPr="008E46DE" w:rsidRDefault="006C0764" w:rsidP="008E46DE">
      <w:pPr>
        <w:pStyle w:val="NoSpacing"/>
        <w:rPr>
          <w:lang w:val="bs-Latn-B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64" w:rsidRPr="008E46DE" w:rsidRDefault="006C0764" w:rsidP="008E46DE">
      <w:pPr>
        <w:pStyle w:val="NoSpacing"/>
        <w:rPr>
          <w:lang w:val="bs-Latn-BA"/>
        </w:rPr>
      </w:pPr>
      <w:r>
        <w:separator/>
      </w:r>
    </w:p>
  </w:footnote>
  <w:footnote w:type="continuationSeparator" w:id="0">
    <w:p w:rsidR="006C0764" w:rsidRPr="008E46DE" w:rsidRDefault="006C0764" w:rsidP="008E46DE">
      <w:pPr>
        <w:pStyle w:val="NoSpacing"/>
        <w:rPr>
          <w:lang w:val="bs-Latn-B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470D"/>
    <w:multiLevelType w:val="hybridMultilevel"/>
    <w:tmpl w:val="114ABE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F5F8D"/>
    <w:multiLevelType w:val="hybridMultilevel"/>
    <w:tmpl w:val="D4C28D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10"/>
    <w:rsid w:val="0001097F"/>
    <w:rsid w:val="00050410"/>
    <w:rsid w:val="000C6022"/>
    <w:rsid w:val="000F3A58"/>
    <w:rsid w:val="00165FF1"/>
    <w:rsid w:val="00186968"/>
    <w:rsid w:val="001A170E"/>
    <w:rsid w:val="001A2351"/>
    <w:rsid w:val="001E6E7F"/>
    <w:rsid w:val="001F56FA"/>
    <w:rsid w:val="00232203"/>
    <w:rsid w:val="002553F3"/>
    <w:rsid w:val="00276C03"/>
    <w:rsid w:val="0028460B"/>
    <w:rsid w:val="002846C2"/>
    <w:rsid w:val="002B3274"/>
    <w:rsid w:val="002C02D9"/>
    <w:rsid w:val="00312571"/>
    <w:rsid w:val="00314390"/>
    <w:rsid w:val="00323E76"/>
    <w:rsid w:val="00334093"/>
    <w:rsid w:val="0035430B"/>
    <w:rsid w:val="00357409"/>
    <w:rsid w:val="00367E36"/>
    <w:rsid w:val="003742B5"/>
    <w:rsid w:val="00395457"/>
    <w:rsid w:val="003973D3"/>
    <w:rsid w:val="003C11CD"/>
    <w:rsid w:val="003E3025"/>
    <w:rsid w:val="003F6E01"/>
    <w:rsid w:val="00422761"/>
    <w:rsid w:val="00443474"/>
    <w:rsid w:val="004538F9"/>
    <w:rsid w:val="00474E5E"/>
    <w:rsid w:val="00492647"/>
    <w:rsid w:val="004A1019"/>
    <w:rsid w:val="004A3313"/>
    <w:rsid w:val="004B5A69"/>
    <w:rsid w:val="00507091"/>
    <w:rsid w:val="0051475D"/>
    <w:rsid w:val="005244DA"/>
    <w:rsid w:val="00531125"/>
    <w:rsid w:val="00551E96"/>
    <w:rsid w:val="005615A1"/>
    <w:rsid w:val="00583BDB"/>
    <w:rsid w:val="00584D71"/>
    <w:rsid w:val="00586433"/>
    <w:rsid w:val="005928F3"/>
    <w:rsid w:val="005C0023"/>
    <w:rsid w:val="005C66F1"/>
    <w:rsid w:val="005C7062"/>
    <w:rsid w:val="005E40FF"/>
    <w:rsid w:val="00611241"/>
    <w:rsid w:val="00626CEE"/>
    <w:rsid w:val="006C0764"/>
    <w:rsid w:val="006C2529"/>
    <w:rsid w:val="00720E54"/>
    <w:rsid w:val="007216B4"/>
    <w:rsid w:val="00727E73"/>
    <w:rsid w:val="007A3B9A"/>
    <w:rsid w:val="007B02B7"/>
    <w:rsid w:val="007C39E0"/>
    <w:rsid w:val="007E3BEC"/>
    <w:rsid w:val="007F55DF"/>
    <w:rsid w:val="00833027"/>
    <w:rsid w:val="00833380"/>
    <w:rsid w:val="0083549B"/>
    <w:rsid w:val="00847708"/>
    <w:rsid w:val="00851204"/>
    <w:rsid w:val="00852673"/>
    <w:rsid w:val="00881CA2"/>
    <w:rsid w:val="008903EE"/>
    <w:rsid w:val="008A62BE"/>
    <w:rsid w:val="008C3A2D"/>
    <w:rsid w:val="008D525B"/>
    <w:rsid w:val="008E46DE"/>
    <w:rsid w:val="008F1965"/>
    <w:rsid w:val="008F27E0"/>
    <w:rsid w:val="00920DFC"/>
    <w:rsid w:val="00936863"/>
    <w:rsid w:val="00952596"/>
    <w:rsid w:val="00964180"/>
    <w:rsid w:val="009715A6"/>
    <w:rsid w:val="0097183A"/>
    <w:rsid w:val="00A120E3"/>
    <w:rsid w:val="00A31858"/>
    <w:rsid w:val="00A359A7"/>
    <w:rsid w:val="00A52544"/>
    <w:rsid w:val="00A5515E"/>
    <w:rsid w:val="00A6209E"/>
    <w:rsid w:val="00A84AB4"/>
    <w:rsid w:val="00AB1B96"/>
    <w:rsid w:val="00AD7C4F"/>
    <w:rsid w:val="00AE36AC"/>
    <w:rsid w:val="00AE36E7"/>
    <w:rsid w:val="00B020C3"/>
    <w:rsid w:val="00B23C13"/>
    <w:rsid w:val="00B247D4"/>
    <w:rsid w:val="00B343AF"/>
    <w:rsid w:val="00B52969"/>
    <w:rsid w:val="00B746C5"/>
    <w:rsid w:val="00B83970"/>
    <w:rsid w:val="00BF3CCD"/>
    <w:rsid w:val="00BF4269"/>
    <w:rsid w:val="00C11983"/>
    <w:rsid w:val="00C17DCE"/>
    <w:rsid w:val="00C25FC1"/>
    <w:rsid w:val="00CA64D7"/>
    <w:rsid w:val="00CC7E71"/>
    <w:rsid w:val="00CD486D"/>
    <w:rsid w:val="00D50480"/>
    <w:rsid w:val="00D55A43"/>
    <w:rsid w:val="00D61DBA"/>
    <w:rsid w:val="00D76787"/>
    <w:rsid w:val="00DA3B00"/>
    <w:rsid w:val="00DA4B4E"/>
    <w:rsid w:val="00DA5632"/>
    <w:rsid w:val="00DC7148"/>
    <w:rsid w:val="00DD47FA"/>
    <w:rsid w:val="00DE0490"/>
    <w:rsid w:val="00DE1947"/>
    <w:rsid w:val="00DF1AA4"/>
    <w:rsid w:val="00E153B2"/>
    <w:rsid w:val="00E51C7B"/>
    <w:rsid w:val="00E763A4"/>
    <w:rsid w:val="00E8173C"/>
    <w:rsid w:val="00E853D0"/>
    <w:rsid w:val="00E95E4F"/>
    <w:rsid w:val="00EB51D9"/>
    <w:rsid w:val="00EC3E5C"/>
    <w:rsid w:val="00EC40F6"/>
    <w:rsid w:val="00EE7ECF"/>
    <w:rsid w:val="00F24A71"/>
    <w:rsid w:val="00F46FD6"/>
    <w:rsid w:val="00F51C47"/>
    <w:rsid w:val="00F534B0"/>
    <w:rsid w:val="00F62152"/>
    <w:rsid w:val="00F705DF"/>
    <w:rsid w:val="00F855A8"/>
    <w:rsid w:val="00F87703"/>
    <w:rsid w:val="00FF5802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-544" w:right="-108" w:firstLine="1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E5E"/>
  </w:style>
  <w:style w:type="paragraph" w:styleId="Heading1">
    <w:name w:val="heading 1"/>
    <w:basedOn w:val="Normal"/>
    <w:next w:val="Normal"/>
    <w:link w:val="Heading1Char"/>
    <w:qFormat/>
    <w:rsid w:val="00050410"/>
    <w:pPr>
      <w:keepNext/>
      <w:ind w:left="0" w:right="0" w:firstLine="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0410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NoSpacing">
    <w:name w:val="No Spacing"/>
    <w:uiPriority w:val="1"/>
    <w:qFormat/>
    <w:rsid w:val="00050410"/>
    <w:pPr>
      <w:ind w:left="0" w:right="0" w:firstLine="0"/>
    </w:pPr>
    <w:rPr>
      <w:lang w:val="hr-BA"/>
    </w:rPr>
  </w:style>
  <w:style w:type="paragraph" w:styleId="BodyText2">
    <w:name w:val="Body Text 2"/>
    <w:basedOn w:val="Normal"/>
    <w:link w:val="BodyText2Char"/>
    <w:uiPriority w:val="99"/>
    <w:unhideWhenUsed/>
    <w:rsid w:val="00050410"/>
    <w:pPr>
      <w:ind w:left="0" w:right="540" w:firstLine="0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050410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semiHidden/>
    <w:rsid w:val="00050410"/>
    <w:pPr>
      <w:tabs>
        <w:tab w:val="center" w:pos="4536"/>
        <w:tab w:val="right" w:pos="9072"/>
      </w:tabs>
      <w:ind w:left="0" w:right="0" w:firstLine="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semiHidden/>
    <w:rsid w:val="0005041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050410"/>
    <w:pPr>
      <w:ind w:left="720" w:right="0" w:firstLine="0"/>
      <w:contextualSpacing/>
    </w:pPr>
    <w:rPr>
      <w:rFonts w:ascii="Times New Roman" w:hAnsi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8E46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4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0F68-8CF9-4762-86FD-B0A66DA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PP10</dc:creator>
  <cp:lastModifiedBy>PC 1</cp:lastModifiedBy>
  <cp:revision>80</cp:revision>
  <cp:lastPrinted>2023-09-12T06:49:00Z</cp:lastPrinted>
  <dcterms:created xsi:type="dcterms:W3CDTF">2019-10-23T10:03:00Z</dcterms:created>
  <dcterms:modified xsi:type="dcterms:W3CDTF">2023-09-20T08:28:00Z</dcterms:modified>
</cp:coreProperties>
</file>